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1440B" w14:textId="77777777" w:rsidR="00927A56" w:rsidRDefault="00927A56" w:rsidP="00927A56">
      <w:pPr>
        <w:pStyle w:val="Heading9"/>
        <w:rPr>
          <w:sz w:val="28"/>
          <w:szCs w:val="28"/>
        </w:rPr>
      </w:pPr>
      <w:r>
        <w:rPr>
          <w:sz w:val="28"/>
          <w:szCs w:val="28"/>
        </w:rPr>
        <w:t>HƯỚNG DẪN GHI MẪU</w:t>
      </w:r>
    </w:p>
    <w:p w14:paraId="518C3901" w14:textId="77777777" w:rsidR="00927A56" w:rsidRPr="00A7073E" w:rsidRDefault="00927A56" w:rsidP="00927A56">
      <w:pPr>
        <w:pStyle w:val="Heading9"/>
        <w:rPr>
          <w:sz w:val="28"/>
          <w:szCs w:val="28"/>
        </w:rPr>
      </w:pPr>
      <w:r w:rsidRPr="00A7073E">
        <w:rPr>
          <w:sz w:val="28"/>
          <w:szCs w:val="28"/>
        </w:rPr>
        <w:t>HỢP ĐỒNG LÀM VIỆC</w:t>
      </w:r>
      <w:r>
        <w:rPr>
          <w:sz w:val="28"/>
          <w:szCs w:val="28"/>
        </w:rPr>
        <w:t xml:space="preserve"> KHÔNG XÁC ĐỊNH THỜI HẠN</w:t>
      </w:r>
    </w:p>
    <w:p w14:paraId="0B73C17E" w14:textId="77777777" w:rsidR="00927A56" w:rsidRPr="00A7073E" w:rsidRDefault="00927A56" w:rsidP="00927A56">
      <w:pPr>
        <w:tabs>
          <w:tab w:val="right" w:leader="dot" w:pos="8789"/>
        </w:tabs>
        <w:jc w:val="center"/>
        <w:rPr>
          <w:szCs w:val="28"/>
        </w:rPr>
      </w:pPr>
      <w:r>
        <w:rPr>
          <w:noProof/>
          <w:szCs w:val="28"/>
        </w:rPr>
        <mc:AlternateContent>
          <mc:Choice Requires="wps">
            <w:drawing>
              <wp:anchor distT="0" distB="0" distL="114300" distR="114300" simplePos="0" relativeHeight="251662336" behindDoc="0" locked="0" layoutInCell="1" allowOverlap="1" wp14:anchorId="4ECC7D91" wp14:editId="15FA0190">
                <wp:simplePos x="0" y="0"/>
                <wp:positionH relativeFrom="column">
                  <wp:posOffset>2108835</wp:posOffset>
                </wp:positionH>
                <wp:positionV relativeFrom="paragraph">
                  <wp:posOffset>104140</wp:posOffset>
                </wp:positionV>
                <wp:extent cx="1981200" cy="0"/>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42DE51" id="_x0000_t32" coordsize="21600,21600" o:spt="32" o:oned="t" path="m,l21600,21600e" filled="f">
                <v:path arrowok="t" fillok="f" o:connecttype="none"/>
                <o:lock v:ext="edit" shapetype="t"/>
              </v:shapetype>
              <v:shape id="AutoShape 4" o:spid="_x0000_s1026" type="#_x0000_t32" style="position:absolute;margin-left:166.05pt;margin-top:8.2pt;width:15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"/>
            </w:pict>
          </mc:Fallback>
        </mc:AlternateContent>
      </w:r>
    </w:p>
    <w:p w14:paraId="72D2C85A" w14:textId="77777777" w:rsidR="00927A56" w:rsidRPr="00A7073E" w:rsidRDefault="00927A56" w:rsidP="00927A56">
      <w:pPr>
        <w:pStyle w:val="BodyTextIndent3"/>
        <w:tabs>
          <w:tab w:val="right" w:leader="dot" w:pos="8789"/>
        </w:tabs>
        <w:spacing w:before="120" w:after="120" w:line="360" w:lineRule="auto"/>
        <w:rPr>
          <w:sz w:val="28"/>
          <w:szCs w:val="28"/>
        </w:rPr>
      </w:pPr>
      <w:r w:rsidRPr="00A7073E">
        <w:rPr>
          <w:sz w:val="28"/>
          <w:szCs w:val="28"/>
        </w:rPr>
        <w:t>1. Ghi cụ thể tên đơn vị sự nghiệp.</w:t>
      </w:r>
    </w:p>
    <w:p w14:paraId="1B5D0CC6" w14:textId="77777777" w:rsidR="00927A56" w:rsidRPr="00A7073E" w:rsidRDefault="00927A56" w:rsidP="00927A56">
      <w:pPr>
        <w:tabs>
          <w:tab w:val="right" w:leader="dot" w:pos="8789"/>
        </w:tabs>
        <w:spacing w:before="120" w:after="120" w:line="360" w:lineRule="auto"/>
        <w:ind w:firstLine="567"/>
        <w:jc w:val="both"/>
        <w:rPr>
          <w:szCs w:val="28"/>
        </w:rPr>
      </w:pPr>
      <w:r w:rsidRPr="00A7073E">
        <w:rPr>
          <w:szCs w:val="28"/>
        </w:rPr>
        <w:t>2. Ghi cụ thể số nhà, phố, phường (thôn, xã), quận (huyện, thị xã), tỉnh, thành phố thuộc tỉnh hoặc Trung ương.</w:t>
      </w:r>
    </w:p>
    <w:p w14:paraId="5BBFC6F1" w14:textId="77777777" w:rsidR="00927A56" w:rsidRPr="00A7073E" w:rsidRDefault="00927A56" w:rsidP="00927A56">
      <w:pPr>
        <w:tabs>
          <w:tab w:val="right" w:leader="dot" w:pos="8789"/>
        </w:tabs>
        <w:spacing w:before="120" w:after="120" w:line="360" w:lineRule="auto"/>
        <w:ind w:firstLine="567"/>
        <w:jc w:val="both"/>
        <w:rPr>
          <w:szCs w:val="28"/>
        </w:rPr>
      </w:pPr>
      <w:r w:rsidRPr="00A7073E">
        <w:rPr>
          <w:szCs w:val="28"/>
        </w:rPr>
        <w:t>3. Ghi cụ thể nhiệm vụ phải đảm nhiệm.</w:t>
      </w:r>
    </w:p>
    <w:p w14:paraId="67400289" w14:textId="77777777" w:rsidR="00927A56" w:rsidRPr="00A7073E" w:rsidRDefault="00927A56" w:rsidP="00927A56">
      <w:pPr>
        <w:tabs>
          <w:tab w:val="right" w:leader="dot" w:pos="8789"/>
        </w:tabs>
        <w:spacing w:before="120" w:after="120" w:line="360" w:lineRule="auto"/>
        <w:ind w:firstLine="567"/>
        <w:jc w:val="both"/>
        <w:rPr>
          <w:szCs w:val="28"/>
        </w:rPr>
      </w:pPr>
      <w:r w:rsidRPr="00A7073E">
        <w:rPr>
          <w:szCs w:val="28"/>
        </w:rPr>
        <w:t>4. Ghi cụ thể số giờ làm việc trong ngày, hoặc trong tuần, hoặc làm việc trong giờ hành chính.</w:t>
      </w:r>
    </w:p>
    <w:p w14:paraId="1DAE2CB2" w14:textId="77777777" w:rsidR="00927A56" w:rsidRPr="00A7073E" w:rsidRDefault="00927A56" w:rsidP="00927A56">
      <w:pPr>
        <w:tabs>
          <w:tab w:val="right" w:leader="dot" w:pos="8789"/>
        </w:tabs>
        <w:spacing w:before="120" w:after="120" w:line="360" w:lineRule="auto"/>
        <w:ind w:firstLine="567"/>
        <w:jc w:val="both"/>
        <w:rPr>
          <w:szCs w:val="28"/>
        </w:rPr>
      </w:pPr>
      <w:r w:rsidRPr="00A7073E">
        <w:rPr>
          <w:szCs w:val="28"/>
        </w:rPr>
        <w:t>5. Ghi phương tiện đi làm việc do đơn vị đảm nhiệm hoặc viên chức tự lo.</w:t>
      </w:r>
    </w:p>
    <w:p w14:paraId="3DF563DC" w14:textId="77777777" w:rsidR="00927A56" w:rsidRPr="00A7073E" w:rsidRDefault="00927A56" w:rsidP="00927A56">
      <w:pPr>
        <w:tabs>
          <w:tab w:val="right" w:leader="dot" w:pos="8789"/>
        </w:tabs>
        <w:spacing w:before="120" w:after="120" w:line="360" w:lineRule="auto"/>
        <w:ind w:firstLine="567"/>
        <w:jc w:val="both"/>
        <w:rPr>
          <w:szCs w:val="28"/>
        </w:rPr>
      </w:pPr>
      <w:r w:rsidRPr="00A7073E">
        <w:rPr>
          <w:szCs w:val="28"/>
        </w:rPr>
        <w:t xml:space="preserve">6. Ghi cụ thể </w:t>
      </w:r>
      <w:r>
        <w:rPr>
          <w:szCs w:val="28"/>
        </w:rPr>
        <w:t>chức danh nghề nghiệp được bổ nhiệm, mức lương chính, hình thức trả lương (lương thời gian, khoán...).</w:t>
      </w:r>
    </w:p>
    <w:p w14:paraId="0A04B56F" w14:textId="77777777" w:rsidR="00927A56" w:rsidRPr="00A7073E" w:rsidRDefault="00927A56" w:rsidP="00927A56">
      <w:pPr>
        <w:tabs>
          <w:tab w:val="right" w:leader="dot" w:pos="8789"/>
        </w:tabs>
        <w:spacing w:before="120" w:after="120" w:line="360" w:lineRule="auto"/>
        <w:ind w:firstLine="567"/>
        <w:jc w:val="both"/>
        <w:rPr>
          <w:szCs w:val="28"/>
        </w:rPr>
      </w:pPr>
      <w:r w:rsidRPr="00A7073E">
        <w:rPr>
          <w:szCs w:val="28"/>
        </w:rPr>
        <w:t xml:space="preserve">7. Ghi cụ thể </w:t>
      </w:r>
      <w:r>
        <w:rPr>
          <w:szCs w:val="28"/>
        </w:rPr>
        <w:t>tỷ lệ % các phụ cấp (nếu có) như: Khu vực, trượt giá, độc hại, thu hút, thâm niên, trách nhiệm v.v…</w:t>
      </w:r>
    </w:p>
    <w:p w14:paraId="71B113E0" w14:textId="77777777" w:rsidR="00927A56" w:rsidRDefault="00927A56" w:rsidP="00927A56">
      <w:pPr>
        <w:pStyle w:val="BodyTextIndent3"/>
        <w:tabs>
          <w:tab w:val="right" w:leader="dot" w:pos="8789"/>
        </w:tabs>
        <w:spacing w:before="120" w:after="120" w:line="360" w:lineRule="auto"/>
        <w:rPr>
          <w:sz w:val="28"/>
          <w:szCs w:val="28"/>
        </w:rPr>
      </w:pPr>
      <w:r w:rsidRPr="00A7073E">
        <w:rPr>
          <w:sz w:val="28"/>
          <w:szCs w:val="28"/>
        </w:rPr>
        <w:t xml:space="preserve">8. Ghi cụ thể </w:t>
      </w:r>
      <w:r>
        <w:rPr>
          <w:sz w:val="28"/>
          <w:szCs w:val="28"/>
        </w:rPr>
        <w:t>quyền lợi bảo hiểm xã hội và trợ cấp khác mà viên chức được hưởng</w:t>
      </w:r>
      <w:r w:rsidRPr="00A7073E">
        <w:rPr>
          <w:sz w:val="28"/>
          <w:szCs w:val="28"/>
        </w:rPr>
        <w:t>.</w:t>
      </w:r>
      <w:r>
        <w:rPr>
          <w:sz w:val="28"/>
          <w:szCs w:val="28"/>
        </w:rPr>
        <w:t xml:space="preserve"> Ví dụ: Được hưởng quyền lợi bảo hiểm xã hội theo chế độ hiện hành của Nhà nước.</w:t>
      </w:r>
    </w:p>
    <w:p w14:paraId="31546D30" w14:textId="77777777" w:rsidR="00927A56" w:rsidRPr="00A7073E" w:rsidRDefault="00927A56" w:rsidP="00927A56">
      <w:pPr>
        <w:pStyle w:val="BodyTextIndent3"/>
        <w:tabs>
          <w:tab w:val="right" w:leader="dot" w:pos="8789"/>
        </w:tabs>
        <w:spacing w:before="120" w:after="120" w:line="360" w:lineRule="auto"/>
        <w:rPr>
          <w:sz w:val="28"/>
          <w:szCs w:val="28"/>
        </w:rPr>
      </w:pPr>
      <w:r>
        <w:rPr>
          <w:sz w:val="28"/>
          <w:szCs w:val="28"/>
        </w:rPr>
        <w:t>9. Ghi cụ thể viên chức được hưởng quyền lợi nào đã nêu trong mục này.</w:t>
      </w:r>
    </w:p>
    <w:p w14:paraId="0EEDAB2C" w14:textId="77777777" w:rsidR="00927A56" w:rsidRDefault="00927A56" w:rsidP="00927A56">
      <w:pPr>
        <w:tabs>
          <w:tab w:val="right" w:leader="dot" w:pos="8789"/>
        </w:tabs>
        <w:spacing w:before="120" w:after="120" w:line="360" w:lineRule="auto"/>
        <w:ind w:firstLine="567"/>
        <w:jc w:val="both"/>
        <w:rPr>
          <w:szCs w:val="28"/>
        </w:rPr>
      </w:pPr>
      <w:r>
        <w:rPr>
          <w:szCs w:val="28"/>
        </w:rPr>
        <w:t>10</w:t>
      </w:r>
      <w:r w:rsidRPr="00A7073E">
        <w:rPr>
          <w:szCs w:val="28"/>
        </w:rPr>
        <w:t>. Những thoả thuận khác thường là những thoả thuận</w:t>
      </w:r>
      <w:r>
        <w:rPr>
          <w:szCs w:val="28"/>
        </w:rPr>
        <w:t xml:space="preserve"> khuyến khích và có lợi cho viên chức: Những vật dụng rẻ tiền mau hỏng, khi hư hỏng, mất, không phải đền bù, thực hiện tốt Hợp đồng làm việc được đi du lịch, nghỉ mát, tham quan không mất tiền, được hưởng lương tháng thứ 13, 14, được nghỉ phép thêm vài ngày đến một tuần, tai nạn rủi ro ngoài giờ làm việc được trợ cấp thêm một khoản tiền, được tặng quà ngày sinh nhật./.</w:t>
      </w:r>
    </w:p>
    <w:p w14:paraId="3A2F1908" w14:textId="77777777" w:rsidR="00927A56" w:rsidRDefault="00927A56"/>
    <w:p w14:paraId="21E87DA3" w14:textId="77777777" w:rsidR="00927A56" w:rsidRDefault="00927A56"/>
    <w:p w14:paraId="0333E616" w14:textId="77777777" w:rsidR="00927A56" w:rsidRDefault="00927A56"/>
    <w:p w14:paraId="3E3387D2" w14:textId="77777777" w:rsidR="00927A56" w:rsidRDefault="00927A56"/>
    <w:p w14:paraId="27C554AE" w14:textId="77777777" w:rsidR="00927A56" w:rsidRDefault="00927A56"/>
    <w:p w14:paraId="524E68AC" w14:textId="77777777" w:rsidR="00927A56" w:rsidRDefault="00927A56"/>
    <w:p w14:paraId="5016345B" w14:textId="77777777" w:rsidR="00927A56" w:rsidRDefault="00927A56"/>
    <w:p w14:paraId="74EF1EE1" w14:textId="77777777" w:rsidR="00927A56" w:rsidRDefault="00927A56"/>
    <w:p w14:paraId="67FF5655" w14:textId="77777777" w:rsidR="00927A56" w:rsidRDefault="00927A56"/>
    <w:tbl>
      <w:tblPr>
        <w:tblW w:w="0" w:type="auto"/>
        <w:tblLook w:val="04A0" w:firstRow="1" w:lastRow="0" w:firstColumn="1" w:lastColumn="0" w:noHBand="0" w:noVBand="1"/>
      </w:tblPr>
      <w:tblGrid>
        <w:gridCol w:w="4270"/>
        <w:gridCol w:w="5396"/>
      </w:tblGrid>
      <w:tr w:rsidR="00EB0A88" w:rsidRPr="009C2F45" w14:paraId="1ADF02B7" w14:textId="77777777" w:rsidTr="00927A56">
        <w:trPr>
          <w:trHeight w:val="985"/>
        </w:trPr>
        <w:tc>
          <w:tcPr>
            <w:tcW w:w="4270" w:type="dxa"/>
            <w:shd w:val="clear" w:color="auto" w:fill="auto"/>
          </w:tcPr>
          <w:p w14:paraId="7A071192" w14:textId="77777777" w:rsidR="00EB0A88" w:rsidRPr="009C2F45" w:rsidRDefault="00EB0A88" w:rsidP="009C2F45">
            <w:pPr>
              <w:ind w:right="29"/>
              <w:jc w:val="center"/>
              <w:rPr>
                <w:sz w:val="24"/>
                <w:szCs w:val="24"/>
              </w:rPr>
            </w:pPr>
            <w:r w:rsidRPr="009C2F45">
              <w:rPr>
                <w:sz w:val="24"/>
                <w:szCs w:val="24"/>
              </w:rPr>
              <w:t>ĐẠI HỌC QUỐC GIA TP. HCM</w:t>
            </w:r>
          </w:p>
          <w:p w14:paraId="7C3A08D8" w14:textId="77777777" w:rsidR="00EB0A88" w:rsidRPr="009C2F45" w:rsidRDefault="00EB0A88" w:rsidP="009C2F45">
            <w:pPr>
              <w:ind w:right="-56"/>
              <w:jc w:val="center"/>
              <w:rPr>
                <w:b/>
                <w:sz w:val="24"/>
                <w:szCs w:val="24"/>
              </w:rPr>
            </w:pPr>
            <w:r w:rsidRPr="009C2F45">
              <w:rPr>
                <w:b/>
                <w:sz w:val="24"/>
                <w:szCs w:val="24"/>
              </w:rPr>
              <w:t>TRƯỜNG ĐẠI HỌC</w:t>
            </w:r>
          </w:p>
          <w:p w14:paraId="59723B95" w14:textId="77777777" w:rsidR="00EB0A88" w:rsidRPr="009C2F45" w:rsidRDefault="00EB0A88" w:rsidP="009C2F45">
            <w:pPr>
              <w:jc w:val="center"/>
              <w:rPr>
                <w:b/>
                <w:sz w:val="24"/>
                <w:szCs w:val="24"/>
              </w:rPr>
            </w:pPr>
            <w:r w:rsidRPr="009C2F45">
              <w:rPr>
                <w:b/>
                <w:noProof/>
                <w:sz w:val="24"/>
                <w:szCs w:val="24"/>
              </w:rPr>
              <mc:AlternateContent>
                <mc:Choice Requires="wps">
                  <w:drawing>
                    <wp:anchor distT="0" distB="0" distL="114300" distR="114300" simplePos="0" relativeHeight="251660288" behindDoc="0" locked="0" layoutInCell="1" allowOverlap="1" wp14:anchorId="5DCB8042" wp14:editId="63045784">
                      <wp:simplePos x="0" y="0"/>
                      <wp:positionH relativeFrom="column">
                        <wp:posOffset>689610</wp:posOffset>
                      </wp:positionH>
                      <wp:positionV relativeFrom="paragraph">
                        <wp:posOffset>222885</wp:posOffset>
                      </wp:positionV>
                      <wp:extent cx="1352550" cy="0"/>
                      <wp:effectExtent l="9525" t="12700" r="952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BBAB1" id="AutoShape 3" o:spid="_x0000_s1026" type="#_x0000_t32" style="position:absolute;margin-left:54.3pt;margin-top:17.55pt;width:10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" strokeweight=".25pt"/>
                  </w:pict>
                </mc:Fallback>
              </mc:AlternateContent>
            </w:r>
            <w:r w:rsidRPr="009C2F45">
              <w:rPr>
                <w:b/>
                <w:sz w:val="24"/>
                <w:szCs w:val="24"/>
              </w:rPr>
              <w:t>KHOA HỌC XÃ HỘI VÀ NHÂN VĂN</w:t>
            </w:r>
          </w:p>
        </w:tc>
        <w:tc>
          <w:tcPr>
            <w:tcW w:w="5396" w:type="dxa"/>
            <w:shd w:val="clear" w:color="auto" w:fill="auto"/>
          </w:tcPr>
          <w:p w14:paraId="0E649960" w14:textId="77777777" w:rsidR="00EB0A88" w:rsidRPr="009C2F45" w:rsidRDefault="00EB0A88" w:rsidP="009C2F45">
            <w:pPr>
              <w:jc w:val="center"/>
              <w:rPr>
                <w:b/>
                <w:sz w:val="24"/>
                <w:szCs w:val="24"/>
              </w:rPr>
            </w:pPr>
            <w:r w:rsidRPr="009C2F45">
              <w:rPr>
                <w:b/>
                <w:sz w:val="24"/>
                <w:szCs w:val="24"/>
              </w:rPr>
              <w:t>CỘNG HÒA XÃ HỘI CHỦ NGHĨA VIỆT NAM</w:t>
            </w:r>
          </w:p>
          <w:p w14:paraId="445CADF9" w14:textId="77777777" w:rsidR="00EB0A88" w:rsidRPr="009C2F45" w:rsidRDefault="00EB0A88" w:rsidP="009C2F45">
            <w:pPr>
              <w:ind w:right="-4"/>
              <w:jc w:val="center"/>
              <w:rPr>
                <w:b/>
                <w:sz w:val="24"/>
                <w:szCs w:val="24"/>
              </w:rPr>
            </w:pPr>
            <w:r w:rsidRPr="009C2F45">
              <w:rPr>
                <w:b/>
                <w:sz w:val="24"/>
                <w:szCs w:val="24"/>
              </w:rPr>
              <w:t>Độc lập - Tự do - Hạnh phúc</w:t>
            </w:r>
          </w:p>
          <w:p w14:paraId="328B08D8" w14:textId="77777777" w:rsidR="00EB0A88" w:rsidRPr="009C2F45" w:rsidRDefault="00EB0A88" w:rsidP="009C2F45">
            <w:pPr>
              <w:jc w:val="center"/>
              <w:rPr>
                <w:sz w:val="24"/>
                <w:szCs w:val="24"/>
              </w:rPr>
            </w:pPr>
            <w:r w:rsidRPr="009C2F45">
              <w:rPr>
                <w:noProof/>
                <w:sz w:val="24"/>
                <w:szCs w:val="24"/>
              </w:rPr>
              <mc:AlternateContent>
                <mc:Choice Requires="wps">
                  <w:drawing>
                    <wp:anchor distT="4294967295" distB="4294967295" distL="114300" distR="114300" simplePos="0" relativeHeight="251659264" behindDoc="0" locked="0" layoutInCell="1" allowOverlap="1" wp14:anchorId="389E4BB4" wp14:editId="2BCB0FAF">
                      <wp:simplePos x="0" y="0"/>
                      <wp:positionH relativeFrom="column">
                        <wp:posOffset>764540</wp:posOffset>
                      </wp:positionH>
                      <wp:positionV relativeFrom="paragraph">
                        <wp:posOffset>41274</wp:posOffset>
                      </wp:positionV>
                      <wp:extent cx="1871980" cy="0"/>
                      <wp:effectExtent l="0" t="0" r="1397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B3905"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pt,3.25pt" to="20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e0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jM5o/ZYg6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"/>
                  </w:pict>
                </mc:Fallback>
              </mc:AlternateContent>
            </w:r>
            <w:r w:rsidRPr="009C2F45">
              <w:rPr>
                <w:b/>
                <w:sz w:val="24"/>
                <w:szCs w:val="24"/>
              </w:rPr>
              <w:t xml:space="preserve">    </w:t>
            </w:r>
            <w:r w:rsidRPr="009C2F45">
              <w:rPr>
                <w:i/>
                <w:sz w:val="24"/>
                <w:szCs w:val="24"/>
              </w:rPr>
              <w:t xml:space="preserve">   </w:t>
            </w:r>
          </w:p>
        </w:tc>
      </w:tr>
      <w:tr w:rsidR="00EB0A88" w:rsidRPr="009C2F45" w14:paraId="6C23D533" w14:textId="77777777" w:rsidTr="00927A56">
        <w:trPr>
          <w:trHeight w:val="144"/>
        </w:trPr>
        <w:tc>
          <w:tcPr>
            <w:tcW w:w="4270" w:type="dxa"/>
            <w:shd w:val="clear" w:color="auto" w:fill="auto"/>
          </w:tcPr>
          <w:p w14:paraId="7877DB74" w14:textId="30E1680D" w:rsidR="00EB0A88" w:rsidRPr="00B436C3" w:rsidRDefault="00EB0A88" w:rsidP="009C2F45">
            <w:pPr>
              <w:jc w:val="center"/>
              <w:rPr>
                <w:sz w:val="24"/>
                <w:szCs w:val="24"/>
                <w:lang w:val="vi-VN"/>
              </w:rPr>
            </w:pPr>
            <w:r w:rsidRPr="009C2F45">
              <w:rPr>
                <w:sz w:val="24"/>
                <w:szCs w:val="24"/>
              </w:rPr>
              <w:t xml:space="preserve">Số: </w:t>
            </w:r>
            <w:r w:rsidR="00B436C3" w:rsidRPr="00B436C3">
              <w:rPr>
                <w:b/>
                <w:bCs/>
                <w:sz w:val="24"/>
                <w:szCs w:val="24"/>
              </w:rPr>
              <w:t>{</w:t>
            </w:r>
            <w:r w:rsidR="009E1ABF" w:rsidRPr="005D7CD9">
              <w:rPr>
                <w:b/>
                <w:bCs/>
                <w:sz w:val="24"/>
                <w:szCs w:val="24"/>
              </w:rPr>
              <w:t>so</w:t>
            </w:r>
            <w:r w:rsidR="00802202">
              <w:rPr>
                <w:b/>
                <w:bCs/>
                <w:sz w:val="24"/>
                <w:szCs w:val="24"/>
              </w:rPr>
              <w:t>QuyetDinh</w:t>
            </w:r>
            <w:r w:rsidR="00B436C3" w:rsidRPr="00B436C3">
              <w:rPr>
                <w:b/>
                <w:bCs/>
                <w:sz w:val="24"/>
                <w:szCs w:val="24"/>
              </w:rPr>
              <w:t>}</w:t>
            </w:r>
          </w:p>
        </w:tc>
        <w:tc>
          <w:tcPr>
            <w:tcW w:w="5396" w:type="dxa"/>
            <w:shd w:val="clear" w:color="auto" w:fill="auto"/>
          </w:tcPr>
          <w:p w14:paraId="292ADB17" w14:textId="0AA26128" w:rsidR="00EB0A88" w:rsidRPr="00AF08AB" w:rsidRDefault="00EB0A88" w:rsidP="001B1C70">
            <w:pPr>
              <w:jc w:val="right"/>
              <w:rPr>
                <w:i/>
                <w:sz w:val="24"/>
                <w:szCs w:val="24"/>
              </w:rPr>
            </w:pPr>
            <w:r>
              <w:rPr>
                <w:i/>
                <w:sz w:val="24"/>
                <w:szCs w:val="24"/>
              </w:rPr>
              <w:t>Thành phố Hồ Chí Minh, n</w:t>
            </w:r>
            <w:r w:rsidRPr="00AF08AB">
              <w:rPr>
                <w:i/>
                <w:sz w:val="24"/>
                <w:szCs w:val="24"/>
              </w:rPr>
              <w:t>gày</w:t>
            </w:r>
            <w:r>
              <w:rPr>
                <w:i/>
                <w:sz w:val="24"/>
                <w:szCs w:val="24"/>
              </w:rPr>
              <w:t xml:space="preserve"> </w:t>
            </w:r>
            <w:r w:rsidR="00160638">
              <w:rPr>
                <w:i/>
                <w:sz w:val="24"/>
                <w:szCs w:val="24"/>
              </w:rPr>
              <w:t>{ngay</w:t>
            </w:r>
            <w:r w:rsidR="0074737A">
              <w:rPr>
                <w:i/>
                <w:sz w:val="24"/>
                <w:szCs w:val="24"/>
              </w:rPr>
              <w:t>Ky</w:t>
            </w:r>
            <w:r w:rsidR="00BC7E05">
              <w:rPr>
                <w:i/>
                <w:sz w:val="24"/>
                <w:szCs w:val="24"/>
              </w:rPr>
              <w:t>Date</w:t>
            </w:r>
            <w:r w:rsidR="00160638">
              <w:rPr>
                <w:i/>
                <w:sz w:val="24"/>
                <w:szCs w:val="24"/>
              </w:rPr>
              <w:t>}</w:t>
            </w:r>
            <w:r>
              <w:rPr>
                <w:i/>
                <w:sz w:val="24"/>
                <w:szCs w:val="24"/>
              </w:rPr>
              <w:t xml:space="preserve"> tháng </w:t>
            </w:r>
            <w:r w:rsidR="00160638">
              <w:rPr>
                <w:i/>
                <w:sz w:val="24"/>
                <w:szCs w:val="24"/>
              </w:rPr>
              <w:t>{</w:t>
            </w:r>
            <w:r w:rsidR="00BC7E05">
              <w:rPr>
                <w:i/>
                <w:sz w:val="24"/>
                <w:szCs w:val="24"/>
              </w:rPr>
              <w:t>ngay</w:t>
            </w:r>
            <w:r w:rsidR="0074737A">
              <w:rPr>
                <w:i/>
                <w:sz w:val="24"/>
                <w:szCs w:val="24"/>
              </w:rPr>
              <w:t>Ky</w:t>
            </w:r>
            <w:r w:rsidR="00BC7E05">
              <w:rPr>
                <w:i/>
                <w:sz w:val="24"/>
                <w:szCs w:val="24"/>
              </w:rPr>
              <w:t>Month</w:t>
            </w:r>
            <w:r w:rsidR="00160638">
              <w:rPr>
                <w:i/>
                <w:sz w:val="24"/>
                <w:szCs w:val="24"/>
              </w:rPr>
              <w:t>}</w:t>
            </w:r>
            <w:r>
              <w:rPr>
                <w:i/>
                <w:sz w:val="24"/>
                <w:szCs w:val="24"/>
              </w:rPr>
              <w:t xml:space="preserve"> </w:t>
            </w:r>
            <w:r w:rsidRPr="00AF08AB">
              <w:rPr>
                <w:i/>
                <w:sz w:val="24"/>
                <w:szCs w:val="24"/>
              </w:rPr>
              <w:t>năm</w:t>
            </w:r>
            <w:r>
              <w:rPr>
                <w:i/>
                <w:sz w:val="24"/>
                <w:szCs w:val="24"/>
              </w:rPr>
              <w:t xml:space="preserve"> </w:t>
            </w:r>
            <w:r w:rsidR="00160638">
              <w:rPr>
                <w:i/>
                <w:sz w:val="24"/>
                <w:szCs w:val="24"/>
              </w:rPr>
              <w:t>{n</w:t>
            </w:r>
            <w:r w:rsidR="00BC7E05">
              <w:rPr>
                <w:i/>
                <w:sz w:val="24"/>
                <w:szCs w:val="24"/>
              </w:rPr>
              <w:t>gay</w:t>
            </w:r>
            <w:r w:rsidR="0074737A">
              <w:rPr>
                <w:i/>
                <w:sz w:val="24"/>
                <w:szCs w:val="24"/>
              </w:rPr>
              <w:t>Ky</w:t>
            </w:r>
            <w:r w:rsidR="00BC7E05">
              <w:rPr>
                <w:i/>
                <w:sz w:val="24"/>
                <w:szCs w:val="24"/>
              </w:rPr>
              <w:t>Year</w:t>
            </w:r>
            <w:r w:rsidR="00160638">
              <w:rPr>
                <w:i/>
                <w:sz w:val="24"/>
                <w:szCs w:val="24"/>
              </w:rPr>
              <w:t>}</w:t>
            </w:r>
            <w:r w:rsidRPr="00AF08AB">
              <w:rPr>
                <w:i/>
                <w:sz w:val="24"/>
                <w:szCs w:val="24"/>
              </w:rPr>
              <w:t xml:space="preserve"> </w:t>
            </w:r>
          </w:p>
        </w:tc>
      </w:tr>
    </w:tbl>
    <w:p w14:paraId="35B6E92F" w14:textId="77777777" w:rsidR="00EB0A88" w:rsidRPr="00DA48E0" w:rsidRDefault="00EB0A88" w:rsidP="00DA48E0">
      <w:pPr>
        <w:jc w:val="center"/>
      </w:pPr>
      <w:r>
        <w:tab/>
      </w:r>
      <w:r>
        <w:tab/>
      </w:r>
      <w:r>
        <w:tab/>
      </w:r>
      <w:r>
        <w:tab/>
      </w:r>
      <w:r>
        <w:tab/>
      </w:r>
      <w:r>
        <w:tab/>
      </w:r>
      <w:r>
        <w:tab/>
      </w:r>
      <w:r>
        <w:tab/>
      </w:r>
      <w:r>
        <w:tab/>
      </w:r>
      <w:r>
        <w:tab/>
      </w:r>
    </w:p>
    <w:p w14:paraId="451C7A07" w14:textId="77777777" w:rsidR="00EB0A88" w:rsidRPr="00720AAA" w:rsidRDefault="00EB0A88">
      <w:pPr>
        <w:jc w:val="center"/>
        <w:rPr>
          <w:b/>
        </w:rPr>
      </w:pPr>
      <w:r>
        <w:tab/>
      </w:r>
      <w:r>
        <w:tab/>
      </w:r>
      <w:r>
        <w:tab/>
      </w:r>
      <w:r>
        <w:tab/>
      </w:r>
      <w:r>
        <w:tab/>
      </w:r>
      <w:r>
        <w:tab/>
      </w:r>
      <w:r>
        <w:tab/>
        <w:t xml:space="preserve">                    </w:t>
      </w:r>
    </w:p>
    <w:p w14:paraId="70824318" w14:textId="77777777" w:rsidR="00EB0A88" w:rsidRPr="00DA48E0" w:rsidRDefault="00EB0A88">
      <w:pPr>
        <w:pStyle w:val="Heading6"/>
        <w:rPr>
          <w:sz w:val="28"/>
          <w:szCs w:val="28"/>
        </w:rPr>
      </w:pPr>
      <w:r w:rsidRPr="00DA48E0">
        <w:rPr>
          <w:sz w:val="28"/>
          <w:szCs w:val="28"/>
        </w:rPr>
        <w:t>HỢP ĐỒNG LÀM VIỆC KHÔNG XÁC ĐỊNH THỜI HẠN</w:t>
      </w:r>
    </w:p>
    <w:p w14:paraId="5054E6C7" w14:textId="77777777" w:rsidR="00EB0A88" w:rsidRDefault="00EB0A88">
      <w:pPr>
        <w:jc w:val="center"/>
      </w:pPr>
    </w:p>
    <w:p w14:paraId="64265242" w14:textId="77777777" w:rsidR="00EB0A88" w:rsidRPr="0091684A" w:rsidRDefault="00EB0A88">
      <w:pPr>
        <w:pStyle w:val="BodyTextIndent3"/>
        <w:rPr>
          <w:i/>
          <w:sz w:val="28"/>
          <w:szCs w:val="28"/>
        </w:rPr>
      </w:pPr>
      <w:r w:rsidRPr="0091684A">
        <w:rPr>
          <w:i/>
          <w:sz w:val="28"/>
          <w:szCs w:val="28"/>
        </w:rPr>
        <w:t>Căn cứ Nghị định số 115/2020/NĐ-CP ngày 25/9/2020 của Chính phủ quy định về tuyển dụng, sử dụng và quản lý viên chức;</w:t>
      </w:r>
    </w:p>
    <w:p w14:paraId="5059CF8E" w14:textId="0F1D6F9E" w:rsidR="00EB0A88" w:rsidRPr="0034490B" w:rsidRDefault="00EB0A88" w:rsidP="0034490B">
      <w:pPr>
        <w:ind w:firstLine="567"/>
        <w:jc w:val="both"/>
        <w:rPr>
          <w:i/>
          <w:szCs w:val="28"/>
          <w:lang w:val="vi-VN"/>
        </w:rPr>
      </w:pPr>
      <w:r w:rsidRPr="0091684A">
        <w:rPr>
          <w:i/>
          <w:szCs w:val="28"/>
        </w:rPr>
        <w:t>Căn cứ Quyết định số</w:t>
      </w:r>
      <w:r w:rsidR="0034490B">
        <w:rPr>
          <w:i/>
          <w:szCs w:val="28"/>
        </w:rPr>
        <w:t xml:space="preserve"> </w:t>
      </w:r>
      <w:r w:rsidR="009E1ABF">
        <w:rPr>
          <w:i/>
          <w:szCs w:val="28"/>
        </w:rPr>
        <w:t>{</w:t>
      </w:r>
      <w:r w:rsidR="009E1ABF" w:rsidRPr="00E05997">
        <w:rPr>
          <w:i/>
          <w:szCs w:val="28"/>
          <w:lang w:val="en-VN"/>
        </w:rPr>
        <w:t>soQuyetDinh</w:t>
      </w:r>
      <w:r w:rsidR="009E1ABF">
        <w:rPr>
          <w:i/>
          <w:szCs w:val="28"/>
        </w:rPr>
        <w:t>}</w:t>
      </w:r>
      <w:r w:rsidRPr="0091684A">
        <w:rPr>
          <w:i/>
          <w:szCs w:val="28"/>
        </w:rPr>
        <w:t xml:space="preserve"> ngày </w:t>
      </w:r>
      <w:r w:rsidR="009E1ABF">
        <w:rPr>
          <w:i/>
          <w:noProof/>
          <w:szCs w:val="28"/>
          <w:lang w:val="vi-VN"/>
        </w:rPr>
        <w:t>{</w:t>
      </w:r>
      <w:r w:rsidR="009E1ABF" w:rsidRPr="008677C2">
        <w:rPr>
          <w:i/>
          <w:noProof/>
          <w:szCs w:val="28"/>
          <w:lang w:val="en-VN"/>
        </w:rPr>
        <w:t>ngayKyQuyetDinh</w:t>
      </w:r>
      <w:r w:rsidR="009E1ABF">
        <w:rPr>
          <w:i/>
          <w:noProof/>
          <w:szCs w:val="28"/>
          <w:lang w:val="vi-VN"/>
        </w:rPr>
        <w:t>}</w:t>
      </w:r>
      <w:r w:rsidRPr="0091684A">
        <w:rPr>
          <w:i/>
          <w:szCs w:val="28"/>
        </w:rPr>
        <w:t xml:space="preserve"> của Hiệu trưởng</w:t>
      </w:r>
      <w:r>
        <w:rPr>
          <w:i/>
          <w:szCs w:val="28"/>
        </w:rPr>
        <w:t xml:space="preserve"> </w:t>
      </w:r>
      <w:r w:rsidRPr="00F61F93">
        <w:rPr>
          <w:i/>
          <w:noProof/>
          <w:szCs w:val="28"/>
        </w:rPr>
        <w:t>về việc tiếp nhận và phân công viên chức</w:t>
      </w:r>
      <w:r w:rsidR="0034490B">
        <w:rPr>
          <w:i/>
          <w:szCs w:val="28"/>
        </w:rPr>
        <w:t>.</w:t>
      </w:r>
    </w:p>
    <w:p w14:paraId="207C576D" w14:textId="2BE8C0E1" w:rsidR="00EB0A88" w:rsidRPr="00164465" w:rsidRDefault="00EB0A88" w:rsidP="005B2B97">
      <w:pPr>
        <w:pStyle w:val="BodyTextIndent3"/>
        <w:tabs>
          <w:tab w:val="left" w:pos="8280"/>
        </w:tabs>
        <w:rPr>
          <w:sz w:val="28"/>
          <w:szCs w:val="28"/>
          <w:lang w:val="vi-VN"/>
        </w:rPr>
      </w:pPr>
      <w:r w:rsidRPr="0091684A">
        <w:rPr>
          <w:sz w:val="28"/>
          <w:szCs w:val="28"/>
        </w:rPr>
        <w:t xml:space="preserve">Chúng tôi, một bên là </w:t>
      </w:r>
      <w:r w:rsidR="00164465">
        <w:rPr>
          <w:sz w:val="28"/>
          <w:szCs w:val="28"/>
        </w:rPr>
        <w:t>{phaiNK}</w:t>
      </w:r>
      <w:r w:rsidRPr="0091684A">
        <w:rPr>
          <w:sz w:val="28"/>
          <w:szCs w:val="28"/>
        </w:rPr>
        <w:t xml:space="preserve">: </w:t>
      </w:r>
      <w:r w:rsidR="00164465" w:rsidRPr="00D95B8C">
        <w:rPr>
          <w:b/>
          <w:bCs/>
          <w:sz w:val="28"/>
          <w:szCs w:val="28"/>
        </w:rPr>
        <w:t>{daiDienKy}</w:t>
      </w:r>
    </w:p>
    <w:p w14:paraId="5D32A618" w14:textId="2275BF83" w:rsidR="00EB0A88" w:rsidRPr="001531D4" w:rsidRDefault="00EB0A88">
      <w:pPr>
        <w:spacing w:before="80"/>
        <w:ind w:firstLine="567"/>
        <w:jc w:val="both"/>
        <w:rPr>
          <w:b/>
          <w:szCs w:val="28"/>
          <w:lang w:val="vi-VN"/>
        </w:rPr>
      </w:pPr>
      <w:r w:rsidRPr="0091684A">
        <w:rPr>
          <w:szCs w:val="28"/>
        </w:rPr>
        <w:t xml:space="preserve">Chức vụ: </w:t>
      </w:r>
      <w:r w:rsidR="00164465">
        <w:rPr>
          <w:b/>
          <w:noProof/>
          <w:szCs w:val="28"/>
        </w:rPr>
        <w:t>{chucVuDaiDienKy}</w:t>
      </w:r>
      <w:r w:rsidR="001531D4">
        <w:rPr>
          <w:b/>
          <w:noProof/>
          <w:szCs w:val="28"/>
          <w:lang w:val="vi-VN"/>
        </w:rPr>
        <w:t xml:space="preserve"> Tổ chức – Cán bộ</w:t>
      </w:r>
    </w:p>
    <w:p w14:paraId="7B1ADB14" w14:textId="0CC792BD" w:rsidR="00EB0A88" w:rsidRPr="0091684A" w:rsidRDefault="00164465">
      <w:pPr>
        <w:spacing w:before="80"/>
        <w:ind w:firstLine="567"/>
        <w:jc w:val="both"/>
        <w:rPr>
          <w:spacing w:val="-8"/>
          <w:szCs w:val="28"/>
        </w:rPr>
      </w:pPr>
      <w:r>
        <w:rPr>
          <w:spacing w:val="-8"/>
          <w:szCs w:val="28"/>
        </w:rPr>
        <w:t>{daiDienUyQuyen}</w:t>
      </w:r>
    </w:p>
    <w:p w14:paraId="505391D7" w14:textId="77777777" w:rsidR="00EB0A88" w:rsidRPr="0091684A" w:rsidRDefault="00EB0A88">
      <w:pPr>
        <w:pStyle w:val="BodyTextIndent3"/>
        <w:spacing w:before="80"/>
        <w:rPr>
          <w:sz w:val="28"/>
          <w:szCs w:val="28"/>
        </w:rPr>
      </w:pPr>
      <w:r w:rsidRPr="0091684A">
        <w:rPr>
          <w:sz w:val="28"/>
          <w:szCs w:val="28"/>
        </w:rPr>
        <w:t xml:space="preserve">Địa chỉ: 10-12 Đinh Tiên Hoàng, phường Bến nghé, </w:t>
      </w:r>
      <w:r w:rsidRPr="0091684A">
        <w:rPr>
          <w:sz w:val="28"/>
          <w:szCs w:val="28"/>
          <w:lang w:val="vi-VN"/>
        </w:rPr>
        <w:t>Q</w:t>
      </w:r>
      <w:r w:rsidRPr="0091684A">
        <w:rPr>
          <w:sz w:val="28"/>
          <w:szCs w:val="28"/>
        </w:rPr>
        <w:t xml:space="preserve">uận 1, Tp. HCM </w:t>
      </w:r>
    </w:p>
    <w:p w14:paraId="310EBD72" w14:textId="77777777" w:rsidR="00EB0A88" w:rsidRPr="0091684A" w:rsidRDefault="00EB0A88">
      <w:pPr>
        <w:pStyle w:val="BodyTextIndent3"/>
        <w:spacing w:before="80"/>
        <w:rPr>
          <w:sz w:val="28"/>
          <w:szCs w:val="28"/>
        </w:rPr>
      </w:pPr>
      <w:r w:rsidRPr="0091684A">
        <w:rPr>
          <w:sz w:val="28"/>
          <w:szCs w:val="28"/>
        </w:rPr>
        <w:t>Điện thoại: (028). 38293828</w:t>
      </w:r>
    </w:p>
    <w:p w14:paraId="1D869E2D" w14:textId="4F81D45A" w:rsidR="00EB0A88" w:rsidRPr="0091684A" w:rsidRDefault="00EB0A88" w:rsidP="005B2B97">
      <w:pPr>
        <w:pStyle w:val="BodyTextIndent3"/>
        <w:tabs>
          <w:tab w:val="left" w:pos="8280"/>
        </w:tabs>
        <w:spacing w:before="80"/>
        <w:rPr>
          <w:b/>
          <w:sz w:val="28"/>
          <w:szCs w:val="28"/>
        </w:rPr>
      </w:pPr>
      <w:r w:rsidRPr="0091684A">
        <w:rPr>
          <w:sz w:val="28"/>
          <w:szCs w:val="28"/>
        </w:rPr>
        <w:t xml:space="preserve">Và một bên là </w:t>
      </w:r>
      <w:r w:rsidR="00164465">
        <w:rPr>
          <w:noProof/>
          <w:szCs w:val="28"/>
        </w:rPr>
        <w:t>{phai}</w:t>
      </w:r>
      <w:r w:rsidRPr="0091684A">
        <w:rPr>
          <w:sz w:val="28"/>
          <w:szCs w:val="28"/>
        </w:rPr>
        <w:t>:</w:t>
      </w:r>
      <w:r w:rsidRPr="0091684A">
        <w:rPr>
          <w:b/>
          <w:sz w:val="28"/>
          <w:szCs w:val="28"/>
        </w:rPr>
        <w:t xml:space="preserve"> </w:t>
      </w:r>
      <w:r w:rsidR="00164465">
        <w:rPr>
          <w:b/>
          <w:noProof/>
          <w:szCs w:val="28"/>
        </w:rPr>
        <w:t>{hoTenCanBo}</w:t>
      </w:r>
    </w:p>
    <w:p w14:paraId="506EDD11" w14:textId="366149DC" w:rsidR="00EB0A88" w:rsidRPr="0091684A" w:rsidRDefault="00EB0A88" w:rsidP="008E3A75">
      <w:pPr>
        <w:pStyle w:val="BodyTextIndent3"/>
        <w:spacing w:before="80"/>
        <w:rPr>
          <w:b/>
          <w:sz w:val="28"/>
          <w:szCs w:val="28"/>
        </w:rPr>
      </w:pPr>
      <w:r w:rsidRPr="0091684A">
        <w:rPr>
          <w:sz w:val="28"/>
          <w:szCs w:val="28"/>
        </w:rPr>
        <w:t>Sinh ngày:</w:t>
      </w:r>
      <w:r>
        <w:rPr>
          <w:b/>
          <w:sz w:val="28"/>
          <w:szCs w:val="28"/>
        </w:rPr>
        <w:t xml:space="preserve"> </w:t>
      </w:r>
      <w:r w:rsidR="00164465">
        <w:rPr>
          <w:b/>
          <w:noProof/>
          <w:sz w:val="28"/>
          <w:szCs w:val="28"/>
        </w:rPr>
        <w:t>{ngaySinh}</w:t>
      </w:r>
      <w:r w:rsidRPr="0091684A">
        <w:rPr>
          <w:b/>
          <w:sz w:val="28"/>
          <w:szCs w:val="28"/>
        </w:rPr>
        <w:tab/>
      </w:r>
      <w:r w:rsidRPr="0091684A">
        <w:rPr>
          <w:b/>
          <w:sz w:val="28"/>
          <w:szCs w:val="28"/>
        </w:rPr>
        <w:tab/>
      </w:r>
      <w:r w:rsidRPr="0091684A">
        <w:rPr>
          <w:b/>
          <w:sz w:val="28"/>
          <w:szCs w:val="28"/>
        </w:rPr>
        <w:tab/>
      </w:r>
      <w:r>
        <w:rPr>
          <w:b/>
          <w:sz w:val="28"/>
          <w:szCs w:val="28"/>
        </w:rPr>
        <w:tab/>
      </w:r>
      <w:r w:rsidRPr="0091684A">
        <w:rPr>
          <w:sz w:val="28"/>
          <w:szCs w:val="28"/>
        </w:rPr>
        <w:t xml:space="preserve">Tại: </w:t>
      </w:r>
      <w:r w:rsidR="00164465">
        <w:rPr>
          <w:b/>
          <w:noProof/>
          <w:szCs w:val="28"/>
        </w:rPr>
        <w:t>{noiSinh}</w:t>
      </w:r>
    </w:p>
    <w:p w14:paraId="4823C245" w14:textId="14ECFA17" w:rsidR="00EB0A88" w:rsidRPr="0091684A" w:rsidRDefault="00EB0A88" w:rsidP="008E3A75">
      <w:pPr>
        <w:pStyle w:val="BodyTextIndent3"/>
        <w:spacing w:before="80"/>
        <w:rPr>
          <w:sz w:val="28"/>
          <w:szCs w:val="28"/>
        </w:rPr>
      </w:pPr>
      <w:r w:rsidRPr="0091684A">
        <w:rPr>
          <w:sz w:val="28"/>
          <w:szCs w:val="28"/>
        </w:rPr>
        <w:t xml:space="preserve">Nguyên quán: </w:t>
      </w:r>
      <w:r w:rsidR="0066689F">
        <w:rPr>
          <w:b/>
          <w:noProof/>
          <w:szCs w:val="28"/>
        </w:rPr>
        <w:t>{nguyenQuan}</w:t>
      </w:r>
    </w:p>
    <w:p w14:paraId="1EE0BCE4" w14:textId="26F9940B" w:rsidR="00EB0A88" w:rsidRPr="0091684A" w:rsidRDefault="00EB0A88" w:rsidP="008E3A75">
      <w:pPr>
        <w:pStyle w:val="BodyTextIndent3"/>
        <w:spacing w:before="80"/>
        <w:rPr>
          <w:sz w:val="28"/>
          <w:szCs w:val="28"/>
        </w:rPr>
      </w:pPr>
      <w:r w:rsidRPr="0091684A">
        <w:rPr>
          <w:sz w:val="28"/>
          <w:szCs w:val="28"/>
        </w:rPr>
        <w:t xml:space="preserve">Dân tộc: </w:t>
      </w:r>
      <w:r w:rsidR="0066689F">
        <w:rPr>
          <w:b/>
          <w:noProof/>
          <w:szCs w:val="28"/>
        </w:rPr>
        <w:t>{danToc}</w:t>
      </w:r>
      <w:r w:rsidRPr="0091684A">
        <w:rPr>
          <w:b/>
          <w:sz w:val="28"/>
          <w:szCs w:val="28"/>
        </w:rPr>
        <w:tab/>
      </w:r>
      <w:r w:rsidRPr="0091684A">
        <w:rPr>
          <w:b/>
          <w:sz w:val="28"/>
          <w:szCs w:val="28"/>
        </w:rPr>
        <w:tab/>
      </w:r>
      <w:r w:rsidRPr="0091684A">
        <w:rPr>
          <w:b/>
          <w:sz w:val="28"/>
          <w:szCs w:val="28"/>
        </w:rPr>
        <w:tab/>
      </w:r>
      <w:r w:rsidRPr="0091684A">
        <w:rPr>
          <w:b/>
          <w:sz w:val="28"/>
          <w:szCs w:val="28"/>
        </w:rPr>
        <w:tab/>
      </w:r>
      <w:r w:rsidRPr="0091684A">
        <w:rPr>
          <w:b/>
          <w:sz w:val="28"/>
          <w:szCs w:val="28"/>
        </w:rPr>
        <w:tab/>
      </w:r>
      <w:r>
        <w:rPr>
          <w:b/>
          <w:sz w:val="28"/>
          <w:szCs w:val="28"/>
        </w:rPr>
        <w:tab/>
      </w:r>
      <w:r w:rsidRPr="0091684A">
        <w:rPr>
          <w:sz w:val="28"/>
          <w:szCs w:val="28"/>
        </w:rPr>
        <w:t xml:space="preserve">Tôn giáo: </w:t>
      </w:r>
      <w:r w:rsidR="0066689F">
        <w:rPr>
          <w:b/>
          <w:noProof/>
          <w:szCs w:val="28"/>
        </w:rPr>
        <w:t>{tonGiao}</w:t>
      </w:r>
    </w:p>
    <w:p w14:paraId="2EBB38EB" w14:textId="6532CA16" w:rsidR="00EB0A88" w:rsidRPr="0091684A" w:rsidRDefault="00EB0A88" w:rsidP="00A046E0">
      <w:pPr>
        <w:pStyle w:val="BodyTextIndent3"/>
        <w:tabs>
          <w:tab w:val="left" w:pos="8280"/>
        </w:tabs>
        <w:spacing w:before="80"/>
        <w:rPr>
          <w:sz w:val="28"/>
          <w:szCs w:val="28"/>
        </w:rPr>
      </w:pPr>
      <w:r w:rsidRPr="0091684A">
        <w:rPr>
          <w:sz w:val="28"/>
          <w:szCs w:val="28"/>
        </w:rPr>
        <w:t xml:space="preserve">Trình độ chuyên môn: </w:t>
      </w:r>
      <w:r w:rsidR="0066689F">
        <w:rPr>
          <w:b/>
          <w:noProof/>
          <w:szCs w:val="28"/>
        </w:rPr>
        <w:t>{hocVi}</w:t>
      </w:r>
    </w:p>
    <w:p w14:paraId="5F834ACA" w14:textId="6324C296" w:rsidR="00EB0A88" w:rsidRPr="0091684A" w:rsidRDefault="00EB0A88" w:rsidP="00A046E0">
      <w:pPr>
        <w:pStyle w:val="BodyTextIndent3"/>
        <w:tabs>
          <w:tab w:val="left" w:pos="8280"/>
        </w:tabs>
        <w:spacing w:before="80"/>
        <w:rPr>
          <w:sz w:val="28"/>
          <w:szCs w:val="28"/>
        </w:rPr>
      </w:pPr>
      <w:r w:rsidRPr="0091684A">
        <w:rPr>
          <w:sz w:val="28"/>
          <w:szCs w:val="28"/>
        </w:rPr>
        <w:t xml:space="preserve">Chuyên ngành đào tạo: </w:t>
      </w:r>
      <w:r w:rsidR="0066689F">
        <w:rPr>
          <w:b/>
          <w:noProof/>
          <w:szCs w:val="28"/>
        </w:rPr>
        <w:t>{chuyenNganh}</w:t>
      </w:r>
    </w:p>
    <w:p w14:paraId="4AD902CC" w14:textId="7768C8AD" w:rsidR="00EB0A88" w:rsidRPr="00E732F0" w:rsidRDefault="00EB0A88" w:rsidP="00A046E0">
      <w:pPr>
        <w:pStyle w:val="BodyTextIndent3"/>
        <w:tabs>
          <w:tab w:val="left" w:pos="8280"/>
        </w:tabs>
        <w:spacing w:before="80"/>
        <w:rPr>
          <w:sz w:val="28"/>
          <w:szCs w:val="28"/>
          <w:lang w:val="vi-VN"/>
        </w:rPr>
      </w:pPr>
      <w:r w:rsidRPr="0091684A">
        <w:rPr>
          <w:sz w:val="28"/>
          <w:szCs w:val="28"/>
        </w:rPr>
        <w:t xml:space="preserve">Năm tốt nghiệp: </w:t>
      </w:r>
      <w:r w:rsidR="00E732F0" w:rsidRPr="00E732F0">
        <w:rPr>
          <w:b/>
          <w:bCs/>
          <w:sz w:val="28"/>
          <w:szCs w:val="28"/>
        </w:rPr>
        <w:t>{namTotNghiep}</w:t>
      </w:r>
    </w:p>
    <w:p w14:paraId="024D16AB" w14:textId="3D53BB02" w:rsidR="00EB0A88" w:rsidRPr="008549A6" w:rsidRDefault="00EB0A88" w:rsidP="00A046E0">
      <w:pPr>
        <w:pStyle w:val="BodyTextIndent3"/>
        <w:tabs>
          <w:tab w:val="left" w:pos="8280"/>
        </w:tabs>
        <w:spacing w:before="80"/>
        <w:rPr>
          <w:sz w:val="28"/>
          <w:szCs w:val="28"/>
          <w:lang w:val="vi-VN"/>
        </w:rPr>
      </w:pPr>
      <w:r w:rsidRPr="0091684A">
        <w:rPr>
          <w:sz w:val="28"/>
          <w:szCs w:val="28"/>
        </w:rPr>
        <w:t>Nghề nghiệp trước khi tuyển dụng</w:t>
      </w:r>
      <w:r w:rsidRPr="0016309A">
        <w:rPr>
          <w:sz w:val="28"/>
          <w:szCs w:val="28"/>
        </w:rPr>
        <w:t>:</w:t>
      </w:r>
      <w:r w:rsidR="0016309A">
        <w:rPr>
          <w:sz w:val="28"/>
          <w:szCs w:val="28"/>
          <w:lang w:val="vi-VN"/>
        </w:rPr>
        <w:t xml:space="preserve"> </w:t>
      </w:r>
      <w:r w:rsidR="008549A6" w:rsidRPr="008549A6">
        <w:rPr>
          <w:b/>
          <w:bCs/>
          <w:sz w:val="28"/>
          <w:szCs w:val="28"/>
        </w:rPr>
        <w:t>{ngheNghiepCu}</w:t>
      </w:r>
    </w:p>
    <w:p w14:paraId="626B4754" w14:textId="20ED71EF" w:rsidR="00EB0A88" w:rsidRPr="0016309A" w:rsidRDefault="00EB0A88" w:rsidP="00A046E0">
      <w:pPr>
        <w:pStyle w:val="BodyTextIndent3"/>
        <w:tabs>
          <w:tab w:val="left" w:pos="8280"/>
        </w:tabs>
        <w:spacing w:before="80"/>
        <w:rPr>
          <w:b/>
          <w:spacing w:val="-8"/>
          <w:sz w:val="28"/>
          <w:szCs w:val="28"/>
        </w:rPr>
      </w:pPr>
      <w:r w:rsidRPr="00817B0E">
        <w:rPr>
          <w:spacing w:val="-8"/>
          <w:sz w:val="28"/>
          <w:szCs w:val="28"/>
        </w:rPr>
        <w:t xml:space="preserve">Nơi ở hiện tại: </w:t>
      </w:r>
      <w:r w:rsidR="004B14B7">
        <w:rPr>
          <w:b/>
          <w:noProof/>
          <w:spacing w:val="-8"/>
          <w:szCs w:val="28"/>
        </w:rPr>
        <w:t>{hienTai}</w:t>
      </w:r>
    </w:p>
    <w:p w14:paraId="489C5DF9" w14:textId="66AA23A6" w:rsidR="00EB0A88" w:rsidRPr="0016309A" w:rsidRDefault="00EB0A88" w:rsidP="00A046E0">
      <w:pPr>
        <w:pStyle w:val="BodyTextIndent3"/>
        <w:tabs>
          <w:tab w:val="left" w:pos="8280"/>
        </w:tabs>
        <w:spacing w:before="80"/>
        <w:rPr>
          <w:b/>
          <w:sz w:val="28"/>
          <w:szCs w:val="28"/>
          <w:lang w:val="vi-VN"/>
        </w:rPr>
      </w:pPr>
      <w:r w:rsidRPr="0091684A">
        <w:rPr>
          <w:sz w:val="28"/>
          <w:szCs w:val="28"/>
        </w:rPr>
        <w:t xml:space="preserve">Nơi đăng ký Hộ khẩu: </w:t>
      </w:r>
      <w:r w:rsidR="004B14B7">
        <w:rPr>
          <w:b/>
          <w:noProof/>
          <w:szCs w:val="28"/>
        </w:rPr>
        <w:t>{thuongTru}</w:t>
      </w:r>
    </w:p>
    <w:p w14:paraId="31CDFEFC" w14:textId="67552E0D" w:rsidR="00EB0A88" w:rsidRPr="0091684A" w:rsidRDefault="00EB0A88" w:rsidP="004A1D71">
      <w:pPr>
        <w:tabs>
          <w:tab w:val="right" w:leader="dot" w:pos="8789"/>
        </w:tabs>
        <w:spacing w:before="80"/>
        <w:ind w:firstLine="567"/>
        <w:jc w:val="both"/>
        <w:rPr>
          <w:szCs w:val="28"/>
        </w:rPr>
      </w:pPr>
      <w:r w:rsidRPr="0091684A">
        <w:rPr>
          <w:szCs w:val="28"/>
        </w:rPr>
        <w:t xml:space="preserve">Điện thoại liên lạc: </w:t>
      </w:r>
      <w:r w:rsidR="004B14B7">
        <w:rPr>
          <w:b/>
          <w:noProof/>
          <w:szCs w:val="28"/>
        </w:rPr>
        <w:t>{dienThoai}</w:t>
      </w:r>
    </w:p>
    <w:p w14:paraId="46BBE81B" w14:textId="44B399E1" w:rsidR="00EB0A88" w:rsidRPr="0091684A" w:rsidRDefault="00EB0A88" w:rsidP="00E76AA5">
      <w:pPr>
        <w:pStyle w:val="BodyTextIndent3"/>
        <w:spacing w:before="80"/>
        <w:rPr>
          <w:sz w:val="28"/>
          <w:szCs w:val="28"/>
        </w:rPr>
      </w:pPr>
      <w:r w:rsidRPr="0091684A">
        <w:rPr>
          <w:sz w:val="28"/>
          <w:szCs w:val="28"/>
        </w:rPr>
        <w:t xml:space="preserve">Số </w:t>
      </w:r>
      <w:r>
        <w:rPr>
          <w:sz w:val="28"/>
          <w:szCs w:val="28"/>
        </w:rPr>
        <w:t>CCCD</w:t>
      </w:r>
      <w:r w:rsidRPr="0091684A">
        <w:rPr>
          <w:sz w:val="28"/>
          <w:szCs w:val="28"/>
        </w:rPr>
        <w:t xml:space="preserve">: </w:t>
      </w:r>
      <w:r w:rsidR="004B14B7">
        <w:rPr>
          <w:b/>
          <w:noProof/>
          <w:szCs w:val="28"/>
        </w:rPr>
        <w:t>{cmnd}</w:t>
      </w:r>
      <w:r w:rsidRPr="0091684A">
        <w:rPr>
          <w:b/>
          <w:sz w:val="28"/>
          <w:szCs w:val="28"/>
        </w:rPr>
        <w:tab/>
      </w:r>
      <w:r>
        <w:rPr>
          <w:b/>
          <w:sz w:val="28"/>
          <w:szCs w:val="28"/>
        </w:rPr>
        <w:tab/>
      </w:r>
      <w:r w:rsidRPr="0091684A">
        <w:rPr>
          <w:sz w:val="28"/>
          <w:szCs w:val="28"/>
        </w:rPr>
        <w:t>Cấp ngày:</w:t>
      </w:r>
      <w:r>
        <w:rPr>
          <w:sz w:val="28"/>
          <w:szCs w:val="28"/>
        </w:rPr>
        <w:t xml:space="preserve"> </w:t>
      </w:r>
      <w:r w:rsidR="004B14B7">
        <w:rPr>
          <w:b/>
          <w:noProof/>
          <w:sz w:val="28"/>
          <w:szCs w:val="28"/>
        </w:rPr>
        <w:t>{cmndNgayCap}</w:t>
      </w:r>
      <w:r>
        <w:rPr>
          <w:sz w:val="28"/>
          <w:szCs w:val="28"/>
        </w:rPr>
        <w:tab/>
      </w:r>
      <w:r w:rsidRPr="0091684A">
        <w:rPr>
          <w:sz w:val="28"/>
          <w:szCs w:val="28"/>
        </w:rPr>
        <w:t xml:space="preserve">tại: </w:t>
      </w:r>
      <w:r w:rsidR="004B14B7">
        <w:rPr>
          <w:b/>
          <w:noProof/>
          <w:szCs w:val="28"/>
        </w:rPr>
        <w:t>{cmndNoiCap}</w:t>
      </w:r>
    </w:p>
    <w:p w14:paraId="31C4367E" w14:textId="77777777" w:rsidR="00EB0A88" w:rsidRPr="0091684A" w:rsidRDefault="00EB0A88">
      <w:pPr>
        <w:pStyle w:val="BodyTextIndent3"/>
        <w:tabs>
          <w:tab w:val="right" w:leader="dot" w:pos="8789"/>
        </w:tabs>
        <w:spacing w:before="80"/>
        <w:rPr>
          <w:sz w:val="28"/>
          <w:szCs w:val="28"/>
        </w:rPr>
      </w:pPr>
      <w:r w:rsidRPr="0091684A">
        <w:rPr>
          <w:sz w:val="28"/>
          <w:szCs w:val="28"/>
        </w:rPr>
        <w:t>Thỏa thuận ký kết Hợp đồng làm việc không xác định thời hạn và cam kết làm đúng những điều khoản sau đây:</w:t>
      </w:r>
    </w:p>
    <w:p w14:paraId="4F6B3BB7" w14:textId="77777777" w:rsidR="00EB0A88" w:rsidRPr="0091684A" w:rsidRDefault="00EB0A88" w:rsidP="00C95463">
      <w:pPr>
        <w:pStyle w:val="Heading7"/>
        <w:spacing w:before="240" w:line="360" w:lineRule="auto"/>
        <w:rPr>
          <w:sz w:val="28"/>
          <w:szCs w:val="28"/>
        </w:rPr>
      </w:pPr>
      <w:r w:rsidRPr="0091684A">
        <w:rPr>
          <w:sz w:val="28"/>
          <w:szCs w:val="28"/>
        </w:rPr>
        <w:t>Điều 1. Nhiệm vụ hợp đồng</w:t>
      </w:r>
    </w:p>
    <w:p w14:paraId="5FDEC14E" w14:textId="77777777" w:rsidR="00EB0A88" w:rsidRPr="0091684A" w:rsidRDefault="00EB0A88" w:rsidP="00C95463">
      <w:pPr>
        <w:spacing w:line="276" w:lineRule="auto"/>
        <w:ind w:firstLine="600"/>
        <w:rPr>
          <w:szCs w:val="28"/>
        </w:rPr>
      </w:pPr>
      <w:r w:rsidRPr="0091684A">
        <w:rPr>
          <w:szCs w:val="28"/>
        </w:rPr>
        <w:t xml:space="preserve">- Địa điểm làm việc (2): Trường Đại học Khoa học Xã hội và Nhân văn, Đại học Quốc gia Thành phố Hồ Chí Minh. </w:t>
      </w:r>
    </w:p>
    <w:p w14:paraId="7FAAC7C4" w14:textId="69056741" w:rsidR="00EB0A88" w:rsidRPr="00FC024B" w:rsidRDefault="00EB0A88">
      <w:pPr>
        <w:tabs>
          <w:tab w:val="right" w:leader="dot" w:pos="8789"/>
        </w:tabs>
        <w:spacing w:before="80"/>
        <w:ind w:firstLine="567"/>
        <w:jc w:val="both"/>
        <w:rPr>
          <w:szCs w:val="28"/>
          <w:lang w:val="vi-VN"/>
        </w:rPr>
      </w:pPr>
      <w:r w:rsidRPr="0091684A">
        <w:rPr>
          <w:szCs w:val="28"/>
        </w:rPr>
        <w:t xml:space="preserve">- Chức danh chuyên môn: </w:t>
      </w:r>
      <w:r w:rsidR="00FC024B" w:rsidRPr="00FC024B">
        <w:rPr>
          <w:b/>
          <w:bCs/>
          <w:szCs w:val="28"/>
        </w:rPr>
        <w:t>{chucDanhChuyenMon}</w:t>
      </w:r>
    </w:p>
    <w:p w14:paraId="55BEA2C3" w14:textId="77777777" w:rsidR="00EB0A88" w:rsidRPr="0091684A" w:rsidRDefault="00EB0A88">
      <w:pPr>
        <w:tabs>
          <w:tab w:val="right" w:leader="dot" w:pos="9720"/>
        </w:tabs>
        <w:spacing w:before="80"/>
        <w:ind w:firstLine="567"/>
        <w:jc w:val="both"/>
        <w:rPr>
          <w:szCs w:val="28"/>
        </w:rPr>
      </w:pPr>
      <w:r w:rsidRPr="0091684A">
        <w:rPr>
          <w:szCs w:val="28"/>
        </w:rPr>
        <w:t xml:space="preserve">- Chức vụ (nếu có): </w:t>
      </w:r>
      <w:r w:rsidRPr="0091684A">
        <w:rPr>
          <w:szCs w:val="28"/>
        </w:rPr>
        <w:tab/>
      </w:r>
    </w:p>
    <w:p w14:paraId="0D76F6B9" w14:textId="48D0543E" w:rsidR="00EB0A88" w:rsidRPr="00D42D8E" w:rsidRDefault="00EB0A88">
      <w:pPr>
        <w:tabs>
          <w:tab w:val="right" w:leader="dot" w:pos="9600"/>
          <w:tab w:val="right" w:leader="dot" w:pos="9720"/>
        </w:tabs>
        <w:spacing w:before="80"/>
        <w:ind w:firstLine="567"/>
        <w:jc w:val="both"/>
        <w:rPr>
          <w:szCs w:val="28"/>
          <w:lang w:val="vi-VN"/>
        </w:rPr>
      </w:pPr>
      <w:r w:rsidRPr="0091684A">
        <w:rPr>
          <w:szCs w:val="28"/>
        </w:rPr>
        <w:t xml:space="preserve">- Nhiệm vụ (3): theo quy định đối với chức danh </w:t>
      </w:r>
      <w:r w:rsidR="00974BF3" w:rsidRPr="00FC024B">
        <w:rPr>
          <w:b/>
          <w:bCs/>
          <w:szCs w:val="28"/>
        </w:rPr>
        <w:t>{chucDanhChuyenMon}</w:t>
      </w:r>
    </w:p>
    <w:p w14:paraId="27E3CF8E" w14:textId="77777777" w:rsidR="00EB0A88" w:rsidRPr="0091684A" w:rsidRDefault="00EB0A88">
      <w:pPr>
        <w:pStyle w:val="Heading7"/>
        <w:tabs>
          <w:tab w:val="clear" w:pos="8789"/>
          <w:tab w:val="right" w:leader="dot" w:pos="9600"/>
          <w:tab w:val="right" w:leader="dot" w:pos="9720"/>
        </w:tabs>
        <w:spacing w:before="240"/>
        <w:rPr>
          <w:sz w:val="28"/>
          <w:szCs w:val="28"/>
        </w:rPr>
      </w:pPr>
      <w:r w:rsidRPr="0091684A">
        <w:rPr>
          <w:sz w:val="28"/>
          <w:szCs w:val="28"/>
        </w:rPr>
        <w:lastRenderedPageBreak/>
        <w:t>Điều 2. Chế độ làm việc</w:t>
      </w:r>
    </w:p>
    <w:p w14:paraId="699E44D6" w14:textId="77777777" w:rsidR="00EB0A88" w:rsidRPr="0091684A" w:rsidRDefault="00EB0A88">
      <w:pPr>
        <w:tabs>
          <w:tab w:val="right" w:leader="dot" w:pos="9600"/>
          <w:tab w:val="right" w:leader="dot" w:pos="9720"/>
        </w:tabs>
        <w:spacing w:before="80"/>
        <w:ind w:firstLine="567"/>
        <w:jc w:val="both"/>
        <w:rPr>
          <w:szCs w:val="28"/>
        </w:rPr>
      </w:pPr>
      <w:r w:rsidRPr="0091684A">
        <w:rPr>
          <w:szCs w:val="28"/>
        </w:rPr>
        <w:t>- Thời giờ làm việc (4): Theo Quy định của Nhà trường</w:t>
      </w:r>
    </w:p>
    <w:p w14:paraId="2C964633" w14:textId="20D8C292" w:rsidR="00EB0A88" w:rsidRPr="00053DB2" w:rsidRDefault="00EB0A88" w:rsidP="00053DB2">
      <w:pPr>
        <w:pStyle w:val="BodyTextIndent3"/>
        <w:tabs>
          <w:tab w:val="right" w:leader="dot" w:pos="9720"/>
        </w:tabs>
        <w:spacing w:before="80"/>
        <w:rPr>
          <w:szCs w:val="28"/>
          <w:lang w:val="vi-VN"/>
        </w:rPr>
      </w:pPr>
      <w:r w:rsidRPr="0091684A">
        <w:rPr>
          <w:sz w:val="28"/>
          <w:szCs w:val="28"/>
        </w:rPr>
        <w:t xml:space="preserve">- Được trang bị những phương tiện làm việc gồm: </w:t>
      </w:r>
      <w:r w:rsidR="00053DB2" w:rsidRPr="0091684A">
        <w:rPr>
          <w:szCs w:val="28"/>
        </w:rPr>
        <w:t>Theo Quy định của Nhà trường</w:t>
      </w:r>
    </w:p>
    <w:p w14:paraId="1C0FDFA2" w14:textId="77777777" w:rsidR="00EB0A88" w:rsidRPr="0091684A" w:rsidRDefault="00EB0A88">
      <w:pPr>
        <w:pStyle w:val="Heading7"/>
        <w:spacing w:before="240"/>
        <w:rPr>
          <w:sz w:val="28"/>
          <w:szCs w:val="28"/>
        </w:rPr>
      </w:pPr>
      <w:r w:rsidRPr="0091684A">
        <w:rPr>
          <w:sz w:val="28"/>
          <w:szCs w:val="28"/>
        </w:rPr>
        <w:t>Điều 3. Nghĩa vụ và quyền lợi của người được tuyển dụng</w:t>
      </w:r>
    </w:p>
    <w:p w14:paraId="2802F9CF" w14:textId="77777777" w:rsidR="00EB0A88" w:rsidRPr="0091684A" w:rsidRDefault="00EB0A88" w:rsidP="00C1251A">
      <w:pPr>
        <w:tabs>
          <w:tab w:val="right" w:leader="dot" w:pos="8789"/>
        </w:tabs>
        <w:spacing w:before="120"/>
        <w:ind w:firstLine="567"/>
        <w:jc w:val="both"/>
        <w:rPr>
          <w:b/>
          <w:szCs w:val="28"/>
        </w:rPr>
      </w:pPr>
      <w:r w:rsidRPr="0091684A">
        <w:rPr>
          <w:b/>
          <w:szCs w:val="28"/>
        </w:rPr>
        <w:t>1. Nghĩa vụ</w:t>
      </w:r>
    </w:p>
    <w:p w14:paraId="15363745" w14:textId="77777777" w:rsidR="00EB0A88" w:rsidRPr="0091684A" w:rsidRDefault="00EB0A88" w:rsidP="00C1251A">
      <w:pPr>
        <w:tabs>
          <w:tab w:val="right" w:leader="dot" w:pos="8789"/>
        </w:tabs>
        <w:spacing w:before="80"/>
        <w:ind w:firstLine="567"/>
        <w:jc w:val="both"/>
        <w:rPr>
          <w:szCs w:val="28"/>
        </w:rPr>
      </w:pPr>
      <w:r w:rsidRPr="0091684A">
        <w:rPr>
          <w:szCs w:val="28"/>
        </w:rPr>
        <w:t>- Hoàn thành nhiệm vụ đã cam kết trong Hợp đồng làm việc.</w:t>
      </w:r>
    </w:p>
    <w:p w14:paraId="5BF306F7" w14:textId="77777777" w:rsidR="00EB0A88" w:rsidRPr="0091684A" w:rsidRDefault="00EB0A88" w:rsidP="00C1251A">
      <w:pPr>
        <w:tabs>
          <w:tab w:val="right" w:leader="dot" w:pos="8789"/>
        </w:tabs>
        <w:spacing w:before="80"/>
        <w:ind w:firstLine="567"/>
        <w:jc w:val="both"/>
        <w:rPr>
          <w:szCs w:val="28"/>
        </w:rPr>
      </w:pPr>
      <w:r w:rsidRPr="0091684A">
        <w:rPr>
          <w:szCs w:val="28"/>
        </w:rPr>
        <w:t>- Chấp hành nội quy, quy chế của đơn vị, kỷ luật làm việc và các quy định của tại Điều 16, Điều 17, Điều 18 và Điều 19 Luật Viên chức.</w:t>
      </w:r>
    </w:p>
    <w:p w14:paraId="155F14B7" w14:textId="77777777" w:rsidR="00EB0A88" w:rsidRPr="0091684A" w:rsidRDefault="00EB0A88" w:rsidP="00C1251A">
      <w:pPr>
        <w:pStyle w:val="BodyTextIndent3"/>
        <w:tabs>
          <w:tab w:val="right" w:leader="dot" w:pos="8789"/>
        </w:tabs>
        <w:spacing w:before="80"/>
        <w:rPr>
          <w:sz w:val="28"/>
          <w:szCs w:val="28"/>
        </w:rPr>
      </w:pPr>
      <w:r w:rsidRPr="0091684A">
        <w:rPr>
          <w:sz w:val="28"/>
          <w:szCs w:val="28"/>
        </w:rPr>
        <w:t xml:space="preserve">- Chấp hành việc xử lý kỷ luật và trách nhiệm bồi thường, hoàn trả theo quy định của pháp luật. </w:t>
      </w:r>
    </w:p>
    <w:p w14:paraId="7BAA61EE" w14:textId="77777777" w:rsidR="00EB0A88" w:rsidRPr="0091684A" w:rsidRDefault="00EB0A88" w:rsidP="00C1251A">
      <w:pPr>
        <w:pStyle w:val="BodyTextIndent3"/>
        <w:tabs>
          <w:tab w:val="right" w:leader="dot" w:pos="8789"/>
        </w:tabs>
        <w:spacing w:before="80"/>
        <w:rPr>
          <w:sz w:val="28"/>
          <w:szCs w:val="28"/>
        </w:rPr>
      </w:pPr>
      <w:r w:rsidRPr="0091684A">
        <w:rPr>
          <w:sz w:val="28"/>
          <w:szCs w:val="28"/>
        </w:rPr>
        <w:t>- Chấp hành việc điều động khi đơn vị sự nghiệp có nhu cầu.</w:t>
      </w:r>
    </w:p>
    <w:p w14:paraId="527BE32B" w14:textId="77777777" w:rsidR="00EB0A88" w:rsidRPr="0091684A" w:rsidRDefault="00EB0A88" w:rsidP="002C0433">
      <w:pPr>
        <w:tabs>
          <w:tab w:val="right" w:leader="dot" w:pos="8789"/>
        </w:tabs>
        <w:spacing w:before="120"/>
        <w:ind w:firstLine="567"/>
        <w:jc w:val="both"/>
        <w:rPr>
          <w:b/>
          <w:szCs w:val="28"/>
        </w:rPr>
      </w:pPr>
      <w:r w:rsidRPr="0091684A">
        <w:rPr>
          <w:b/>
          <w:szCs w:val="28"/>
        </w:rPr>
        <w:t>2. Quyền lợi</w:t>
      </w:r>
    </w:p>
    <w:p w14:paraId="75C6BE43" w14:textId="77777777" w:rsidR="00EB0A88" w:rsidRPr="0091684A" w:rsidRDefault="00EB0A88" w:rsidP="002C0433">
      <w:pPr>
        <w:tabs>
          <w:tab w:val="right" w:leader="dot" w:pos="8789"/>
        </w:tabs>
        <w:spacing w:before="80"/>
        <w:ind w:firstLine="567"/>
        <w:jc w:val="both"/>
        <w:rPr>
          <w:szCs w:val="28"/>
        </w:rPr>
      </w:pPr>
      <w:r w:rsidRPr="0091684A">
        <w:rPr>
          <w:szCs w:val="28"/>
        </w:rPr>
        <w:t>- Được hưởng các quyền quy định tại Điều 11, Điều 12, Điều 13, Điều 14 và Điều 15 Luật Viên chức.</w:t>
      </w:r>
    </w:p>
    <w:p w14:paraId="647E01C8" w14:textId="77777777" w:rsidR="00EB0A88" w:rsidRPr="0091684A" w:rsidRDefault="00EB0A88" w:rsidP="002C0433">
      <w:pPr>
        <w:pStyle w:val="BodyTextIndent3"/>
        <w:tabs>
          <w:tab w:val="right" w:leader="dot" w:pos="8789"/>
        </w:tabs>
        <w:spacing w:before="80"/>
        <w:rPr>
          <w:sz w:val="28"/>
          <w:szCs w:val="28"/>
        </w:rPr>
      </w:pPr>
      <w:r w:rsidRPr="0091684A">
        <w:rPr>
          <w:sz w:val="28"/>
          <w:szCs w:val="28"/>
        </w:rPr>
        <w:t>- Phương tiện đi lại làm việc (5): Tự túc</w:t>
      </w:r>
    </w:p>
    <w:p w14:paraId="51172FCB" w14:textId="7162BA5B" w:rsidR="00EB0A88" w:rsidRPr="00514E69" w:rsidRDefault="00EB0A88" w:rsidP="002C0433">
      <w:pPr>
        <w:pStyle w:val="BodyTextIndent3"/>
        <w:tabs>
          <w:tab w:val="left" w:leader="dot" w:pos="5040"/>
          <w:tab w:val="left" w:leader="dot" w:pos="6521"/>
          <w:tab w:val="left" w:pos="8280"/>
          <w:tab w:val="right" w:leader="dot" w:pos="8789"/>
        </w:tabs>
        <w:spacing w:before="80"/>
        <w:rPr>
          <w:b/>
          <w:sz w:val="28"/>
          <w:szCs w:val="28"/>
        </w:rPr>
      </w:pPr>
      <w:r w:rsidRPr="0091684A">
        <w:rPr>
          <w:sz w:val="28"/>
          <w:szCs w:val="28"/>
        </w:rPr>
        <w:t xml:space="preserve">- Chức danh nghề nghiệp được bổ nhiệm (mã số) (6): </w:t>
      </w:r>
      <w:r w:rsidR="00D42D8E" w:rsidRPr="00D42D8E">
        <w:rPr>
          <w:b/>
          <w:bCs/>
          <w:sz w:val="28"/>
          <w:szCs w:val="28"/>
        </w:rPr>
        <w:t>{maChucDanh}</w:t>
      </w:r>
      <w:r w:rsidRPr="00D42D8E">
        <w:rPr>
          <w:b/>
          <w:bCs/>
          <w:sz w:val="28"/>
          <w:szCs w:val="28"/>
        </w:rPr>
        <w:t>,</w:t>
      </w:r>
      <w:r w:rsidRPr="0091684A">
        <w:rPr>
          <w:sz w:val="28"/>
          <w:szCs w:val="28"/>
        </w:rPr>
        <w:t xml:space="preserve"> Bậc: </w:t>
      </w:r>
      <w:r w:rsidR="009D587B" w:rsidRPr="009D587B">
        <w:rPr>
          <w:b/>
          <w:bCs/>
          <w:sz w:val="28"/>
          <w:szCs w:val="28"/>
        </w:rPr>
        <w:t>{bac}</w:t>
      </w:r>
      <w:r w:rsidR="009D587B" w:rsidRPr="009D587B">
        <w:rPr>
          <w:sz w:val="28"/>
          <w:szCs w:val="28"/>
        </w:rPr>
        <w:t>,</w:t>
      </w:r>
      <w:r w:rsidRPr="0091684A">
        <w:rPr>
          <w:sz w:val="28"/>
          <w:szCs w:val="28"/>
        </w:rPr>
        <w:t xml:space="preserve"> Hệ số lương: </w:t>
      </w:r>
      <w:r w:rsidR="009D587B" w:rsidRPr="009D587B">
        <w:rPr>
          <w:b/>
          <w:bCs/>
          <w:sz w:val="28"/>
          <w:szCs w:val="28"/>
        </w:rPr>
        <w:t>{heSo}</w:t>
      </w:r>
    </w:p>
    <w:p w14:paraId="01916C4C" w14:textId="77777777" w:rsidR="00EB0A88" w:rsidRPr="0091684A" w:rsidRDefault="00EB0A88" w:rsidP="00F507C8">
      <w:pPr>
        <w:pStyle w:val="BodyTextIndent3"/>
        <w:tabs>
          <w:tab w:val="right" w:leader="dot" w:pos="9639"/>
        </w:tabs>
        <w:spacing w:before="80"/>
        <w:rPr>
          <w:sz w:val="28"/>
          <w:szCs w:val="28"/>
        </w:rPr>
      </w:pPr>
      <w:r w:rsidRPr="0091684A">
        <w:rPr>
          <w:sz w:val="28"/>
          <w:szCs w:val="28"/>
        </w:rPr>
        <w:t xml:space="preserve">- Phụ cấp (nếu có) gồm (7): </w:t>
      </w:r>
      <w:r w:rsidRPr="0091684A">
        <w:rPr>
          <w:sz w:val="28"/>
          <w:szCs w:val="28"/>
        </w:rPr>
        <w:tab/>
      </w:r>
    </w:p>
    <w:p w14:paraId="42F44227" w14:textId="77777777" w:rsidR="00EB0A88" w:rsidRPr="0091684A" w:rsidRDefault="00EB0A88" w:rsidP="002C0433">
      <w:pPr>
        <w:pStyle w:val="BodyTextIndent3"/>
        <w:tabs>
          <w:tab w:val="left" w:leader="dot" w:pos="2835"/>
          <w:tab w:val="left" w:leader="dot" w:pos="5670"/>
          <w:tab w:val="right" w:leader="dot" w:pos="8789"/>
          <w:tab w:val="right" w:leader="dot" w:pos="9600"/>
        </w:tabs>
        <w:spacing w:before="80"/>
        <w:rPr>
          <w:sz w:val="28"/>
          <w:szCs w:val="28"/>
        </w:rPr>
      </w:pPr>
      <w:r w:rsidRPr="0091684A">
        <w:rPr>
          <w:sz w:val="28"/>
          <w:szCs w:val="28"/>
        </w:rPr>
        <w:t>được trả 01 lần vào ngày 25 hàng tháng qua hệ thống ATM của NH BIDV</w:t>
      </w:r>
    </w:p>
    <w:p w14:paraId="2F9AA1E5" w14:textId="2DD6551D" w:rsidR="00EB0A88" w:rsidRPr="00514E69" w:rsidRDefault="00EB0A88" w:rsidP="002C0433">
      <w:pPr>
        <w:pStyle w:val="BodyTextIndent3"/>
        <w:tabs>
          <w:tab w:val="left" w:leader="dot" w:pos="2835"/>
          <w:tab w:val="left" w:leader="dot" w:pos="5670"/>
          <w:tab w:val="right" w:leader="dot" w:pos="8789"/>
          <w:tab w:val="right" w:leader="dot" w:pos="9600"/>
        </w:tabs>
        <w:spacing w:before="80"/>
        <w:rPr>
          <w:b/>
          <w:sz w:val="28"/>
          <w:szCs w:val="28"/>
        </w:rPr>
      </w:pPr>
      <w:r w:rsidRPr="0091684A">
        <w:rPr>
          <w:sz w:val="28"/>
          <w:szCs w:val="28"/>
        </w:rPr>
        <w:t>- Thời gian tính nâng bậc lương:</w:t>
      </w:r>
      <w:r>
        <w:rPr>
          <w:sz w:val="28"/>
          <w:szCs w:val="28"/>
        </w:rPr>
        <w:t xml:space="preserve"> </w:t>
      </w:r>
      <w:r w:rsidR="00514E69">
        <w:rPr>
          <w:b/>
          <w:noProof/>
          <w:sz w:val="28"/>
          <w:szCs w:val="28"/>
        </w:rPr>
        <w:t>{thoiGianXetNangBacLuong}</w:t>
      </w:r>
    </w:p>
    <w:p w14:paraId="5A419752" w14:textId="77777777" w:rsidR="00EB0A88" w:rsidRPr="00F35B42" w:rsidRDefault="00EB0A88" w:rsidP="002C0433">
      <w:pPr>
        <w:pStyle w:val="BodyTextIndent3"/>
        <w:tabs>
          <w:tab w:val="right" w:leader="dot" w:pos="9600"/>
        </w:tabs>
        <w:spacing w:before="80"/>
        <w:rPr>
          <w:sz w:val="28"/>
          <w:szCs w:val="28"/>
        </w:rPr>
      </w:pPr>
      <w:r w:rsidRPr="0091684A">
        <w:rPr>
          <w:sz w:val="28"/>
          <w:szCs w:val="28"/>
        </w:rPr>
        <w:t xml:space="preserve">- Khoản trả ngoài lương: </w:t>
      </w:r>
      <w:r w:rsidRPr="0091684A">
        <w:rPr>
          <w:sz w:val="28"/>
          <w:szCs w:val="28"/>
        </w:rPr>
        <w:tab/>
      </w:r>
    </w:p>
    <w:p w14:paraId="2157096C" w14:textId="77777777" w:rsidR="00EB0A88" w:rsidRPr="0091684A" w:rsidRDefault="00EB0A88" w:rsidP="002C0433">
      <w:pPr>
        <w:tabs>
          <w:tab w:val="right" w:leader="dot" w:pos="9600"/>
        </w:tabs>
        <w:spacing w:before="80"/>
        <w:ind w:firstLine="567"/>
        <w:jc w:val="both"/>
        <w:rPr>
          <w:szCs w:val="28"/>
        </w:rPr>
      </w:pPr>
      <w:r w:rsidRPr="0091684A">
        <w:rPr>
          <w:szCs w:val="28"/>
        </w:rPr>
        <w:t xml:space="preserve">- Được trang bị bảo hộ khi làm việc (nếu có) gồm: </w:t>
      </w:r>
      <w:r w:rsidRPr="0091684A">
        <w:rPr>
          <w:szCs w:val="28"/>
        </w:rPr>
        <w:tab/>
      </w:r>
    </w:p>
    <w:p w14:paraId="2311258A" w14:textId="77777777" w:rsidR="00EB0A88" w:rsidRPr="0091684A" w:rsidRDefault="00EB0A88" w:rsidP="002C0433">
      <w:pPr>
        <w:tabs>
          <w:tab w:val="right" w:leader="dot" w:pos="9600"/>
        </w:tabs>
        <w:spacing w:before="80"/>
        <w:ind w:firstLine="567"/>
        <w:jc w:val="both"/>
        <w:rPr>
          <w:szCs w:val="28"/>
        </w:rPr>
      </w:pPr>
      <w:r w:rsidRPr="0091684A">
        <w:rPr>
          <w:szCs w:val="28"/>
        </w:rPr>
        <w:tab/>
      </w:r>
    </w:p>
    <w:p w14:paraId="63D9E68A" w14:textId="77777777" w:rsidR="00EB0A88" w:rsidRPr="0091684A" w:rsidRDefault="00EB0A88" w:rsidP="002C0433">
      <w:pPr>
        <w:tabs>
          <w:tab w:val="right" w:leader="dot" w:pos="9600"/>
        </w:tabs>
        <w:spacing w:before="80"/>
        <w:ind w:firstLine="567"/>
        <w:jc w:val="both"/>
        <w:rPr>
          <w:szCs w:val="28"/>
        </w:rPr>
      </w:pPr>
      <w:r w:rsidRPr="0091684A">
        <w:rPr>
          <w:szCs w:val="28"/>
        </w:rPr>
        <w:t>- Số ngày nghỉ hàng năm được hưởng lương (nghỉ lễ, phép, việc riêng): Theo quy định của Pháp luật.</w:t>
      </w:r>
    </w:p>
    <w:p w14:paraId="396E19F2" w14:textId="77777777" w:rsidR="00EB0A88" w:rsidRPr="0091684A" w:rsidRDefault="00EB0A88" w:rsidP="002C0433">
      <w:pPr>
        <w:tabs>
          <w:tab w:val="right" w:leader="dot" w:pos="8789"/>
          <w:tab w:val="right" w:leader="dot" w:pos="9600"/>
        </w:tabs>
        <w:spacing w:before="80"/>
        <w:ind w:firstLine="567"/>
        <w:jc w:val="both"/>
        <w:rPr>
          <w:szCs w:val="28"/>
        </w:rPr>
      </w:pPr>
      <w:r w:rsidRPr="0091684A">
        <w:rPr>
          <w:szCs w:val="28"/>
        </w:rPr>
        <w:t>- Chế độ bảo hiểm (8): Theo chế độ hiện hành của Nhà nước.</w:t>
      </w:r>
    </w:p>
    <w:p w14:paraId="4FE61C46" w14:textId="77777777" w:rsidR="00EB0A88" w:rsidRPr="0091684A" w:rsidRDefault="00EB0A88" w:rsidP="002C0433">
      <w:pPr>
        <w:tabs>
          <w:tab w:val="right" w:leader="dot" w:pos="8789"/>
        </w:tabs>
        <w:spacing w:before="80"/>
        <w:ind w:firstLine="567"/>
        <w:jc w:val="both"/>
        <w:rPr>
          <w:szCs w:val="28"/>
        </w:rPr>
      </w:pPr>
      <w:r w:rsidRPr="0091684A">
        <w:rPr>
          <w:szCs w:val="28"/>
        </w:rPr>
        <w:t>- Được hưởng các phúc lợi: Theo Quy định của Nhà trường.</w:t>
      </w:r>
    </w:p>
    <w:p w14:paraId="49D78E95" w14:textId="77777777" w:rsidR="00EB0A88" w:rsidRPr="0091684A" w:rsidRDefault="00EB0A88" w:rsidP="002C0433">
      <w:pPr>
        <w:tabs>
          <w:tab w:val="right" w:leader="dot" w:pos="8789"/>
        </w:tabs>
        <w:spacing w:before="80"/>
        <w:ind w:firstLine="567"/>
        <w:jc w:val="both"/>
        <w:rPr>
          <w:szCs w:val="28"/>
        </w:rPr>
      </w:pPr>
      <w:r w:rsidRPr="0091684A">
        <w:rPr>
          <w:szCs w:val="28"/>
        </w:rPr>
        <w:t>- Được hưởng các khoản thưởng, nâng bậc lương, thi thăng hạng chức danh nghề nghiệp, đào tạo, bồi dưỡng chuyên môn nghiệp vụ, thực hiện nhiệm vụ hợp tác khoa học, công nghệ với các đơn vị trong hoặc ngoài nước theo quy định của pháp luật (8): Theo Quy định.</w:t>
      </w:r>
    </w:p>
    <w:p w14:paraId="6D85CC35" w14:textId="77777777" w:rsidR="00EB0A88" w:rsidRPr="0091684A" w:rsidRDefault="00EB0A88" w:rsidP="002C0433">
      <w:pPr>
        <w:tabs>
          <w:tab w:val="right" w:leader="dot" w:pos="8789"/>
        </w:tabs>
        <w:spacing w:before="80"/>
        <w:ind w:firstLine="567"/>
        <w:jc w:val="both"/>
        <w:rPr>
          <w:szCs w:val="28"/>
        </w:rPr>
      </w:pPr>
      <w:r w:rsidRPr="0091684A">
        <w:rPr>
          <w:szCs w:val="28"/>
        </w:rPr>
        <w:t>- Được hưởng chế độ thôi việc, trợ cấp thôi việc, bồi thường theo quy định của Pháp luật về viên chức.</w:t>
      </w:r>
    </w:p>
    <w:p w14:paraId="40F8048A" w14:textId="77777777" w:rsidR="00EB0A88" w:rsidRPr="0091684A" w:rsidRDefault="00EB0A88" w:rsidP="002C0433">
      <w:pPr>
        <w:tabs>
          <w:tab w:val="right" w:leader="dot" w:pos="8789"/>
        </w:tabs>
        <w:spacing w:before="80"/>
        <w:ind w:firstLine="567"/>
        <w:jc w:val="both"/>
        <w:rPr>
          <w:szCs w:val="28"/>
        </w:rPr>
      </w:pPr>
      <w:r w:rsidRPr="0091684A">
        <w:rPr>
          <w:szCs w:val="28"/>
        </w:rPr>
        <w:t>- Có quyền đề xuất, khiếu nại, thay đổi, đề nghị chấm dứt Hợp đồng theo quy định của pháp luật.</w:t>
      </w:r>
    </w:p>
    <w:p w14:paraId="05D30292" w14:textId="77777777" w:rsidR="00EB0A88" w:rsidRPr="0091684A" w:rsidRDefault="00EB0A88" w:rsidP="006162A1">
      <w:pPr>
        <w:tabs>
          <w:tab w:val="right" w:leader="dot" w:pos="8789"/>
        </w:tabs>
        <w:spacing w:before="80"/>
        <w:ind w:firstLine="567"/>
        <w:jc w:val="both"/>
        <w:rPr>
          <w:szCs w:val="28"/>
        </w:rPr>
      </w:pPr>
      <w:r w:rsidRPr="0091684A">
        <w:rPr>
          <w:szCs w:val="28"/>
        </w:rPr>
        <w:t>- Những thỏa thuận khác (10): Hoàn thành tốt nhiệm vụ được Nhà trường khen thưởng, không hoàn thành nhiệm vụ hoặc vi phạm kỷ luật sẽ bị xử lý.</w:t>
      </w:r>
    </w:p>
    <w:p w14:paraId="0B1645C0" w14:textId="77777777" w:rsidR="00EB0A88" w:rsidRPr="0091684A" w:rsidRDefault="00EB0A88">
      <w:pPr>
        <w:pStyle w:val="Heading7"/>
        <w:spacing w:before="240"/>
        <w:rPr>
          <w:sz w:val="28"/>
          <w:szCs w:val="28"/>
        </w:rPr>
      </w:pPr>
      <w:r w:rsidRPr="0091684A">
        <w:rPr>
          <w:sz w:val="28"/>
          <w:szCs w:val="28"/>
        </w:rPr>
        <w:t>Điều 4. Nghĩa vụ và quyền của người đứng đầu đơn vị sự nghiệp</w:t>
      </w:r>
    </w:p>
    <w:p w14:paraId="707E9EC1" w14:textId="77777777" w:rsidR="00EB0A88" w:rsidRPr="0091684A" w:rsidRDefault="00EB0A88" w:rsidP="00C1251A">
      <w:pPr>
        <w:tabs>
          <w:tab w:val="right" w:leader="dot" w:pos="8789"/>
        </w:tabs>
        <w:spacing w:before="120"/>
        <w:ind w:firstLine="567"/>
        <w:jc w:val="both"/>
        <w:rPr>
          <w:b/>
          <w:szCs w:val="28"/>
        </w:rPr>
      </w:pPr>
      <w:r w:rsidRPr="0091684A">
        <w:rPr>
          <w:b/>
          <w:szCs w:val="28"/>
        </w:rPr>
        <w:t>1. Nghĩa vụ</w:t>
      </w:r>
    </w:p>
    <w:p w14:paraId="449D414F" w14:textId="77777777" w:rsidR="00EB0A88" w:rsidRPr="0091684A" w:rsidRDefault="00EB0A88" w:rsidP="00C1251A">
      <w:pPr>
        <w:tabs>
          <w:tab w:val="right" w:leader="dot" w:pos="8789"/>
        </w:tabs>
        <w:spacing w:before="80"/>
        <w:ind w:firstLine="567"/>
        <w:jc w:val="both"/>
        <w:rPr>
          <w:szCs w:val="28"/>
        </w:rPr>
      </w:pPr>
      <w:r w:rsidRPr="0091684A">
        <w:rPr>
          <w:szCs w:val="28"/>
        </w:rPr>
        <w:t>- Bảo đảm việc làm và thực hiện đầy đủ những điều đã cam kết trong Hợp đồng làm việc.</w:t>
      </w:r>
    </w:p>
    <w:p w14:paraId="5FDF3C74" w14:textId="77777777" w:rsidR="00EB0A88" w:rsidRPr="0091684A" w:rsidRDefault="00EB0A88" w:rsidP="00C1251A">
      <w:pPr>
        <w:tabs>
          <w:tab w:val="right" w:leader="dot" w:pos="8789"/>
        </w:tabs>
        <w:spacing w:before="80"/>
        <w:ind w:firstLine="567"/>
        <w:jc w:val="both"/>
        <w:rPr>
          <w:szCs w:val="28"/>
        </w:rPr>
      </w:pPr>
      <w:r w:rsidRPr="0091684A">
        <w:rPr>
          <w:szCs w:val="28"/>
        </w:rPr>
        <w:t>- Thanh toán đầy đủ, đúng thời hạn các chế độ và quyền lợi của người được tuyển dụng đã cam kết trong Hợp đồng làm việc.</w:t>
      </w:r>
    </w:p>
    <w:p w14:paraId="121F164B" w14:textId="77777777" w:rsidR="00EB0A88" w:rsidRPr="0091684A" w:rsidRDefault="00EB0A88" w:rsidP="00951197">
      <w:pPr>
        <w:tabs>
          <w:tab w:val="right" w:leader="dot" w:pos="8789"/>
        </w:tabs>
        <w:spacing w:before="120"/>
        <w:ind w:firstLine="567"/>
        <w:jc w:val="both"/>
        <w:rPr>
          <w:b/>
          <w:szCs w:val="28"/>
        </w:rPr>
      </w:pPr>
      <w:r>
        <w:rPr>
          <w:b/>
          <w:szCs w:val="28"/>
        </w:rPr>
        <w:t>2</w:t>
      </w:r>
      <w:r w:rsidRPr="0091684A">
        <w:rPr>
          <w:b/>
          <w:szCs w:val="28"/>
        </w:rPr>
        <w:t>. Quyền hạn</w:t>
      </w:r>
    </w:p>
    <w:p w14:paraId="4DA70127" w14:textId="77777777" w:rsidR="00EB0A88" w:rsidRPr="0091684A" w:rsidRDefault="00EB0A88" w:rsidP="00951197">
      <w:pPr>
        <w:tabs>
          <w:tab w:val="right" w:leader="dot" w:pos="8789"/>
        </w:tabs>
        <w:spacing w:before="80"/>
        <w:ind w:firstLine="567"/>
        <w:jc w:val="both"/>
        <w:rPr>
          <w:szCs w:val="28"/>
        </w:rPr>
      </w:pPr>
      <w:r w:rsidRPr="0091684A">
        <w:rPr>
          <w:szCs w:val="28"/>
        </w:rPr>
        <w:t>- Điều hành người được tuyển dụng hoàn t</w:t>
      </w:r>
      <w:r>
        <w:rPr>
          <w:szCs w:val="28"/>
        </w:rPr>
        <w:t>hành công việc theo hợp đồng (bố</w:t>
      </w:r>
      <w:r w:rsidRPr="0091684A">
        <w:rPr>
          <w:szCs w:val="28"/>
        </w:rPr>
        <w:t xml:space="preserve"> trí, điều động, tạm đình chỉ công tác…).</w:t>
      </w:r>
    </w:p>
    <w:p w14:paraId="1AE42111" w14:textId="77777777" w:rsidR="00EB0A88" w:rsidRPr="0091684A" w:rsidRDefault="00EB0A88" w:rsidP="00951197">
      <w:pPr>
        <w:tabs>
          <w:tab w:val="right" w:leader="dot" w:pos="8789"/>
        </w:tabs>
        <w:spacing w:before="80"/>
        <w:ind w:firstLine="567"/>
        <w:jc w:val="both"/>
        <w:rPr>
          <w:szCs w:val="28"/>
        </w:rPr>
      </w:pPr>
      <w:r w:rsidRPr="0091684A">
        <w:rPr>
          <w:szCs w:val="28"/>
        </w:rPr>
        <w:t>- Chấm dứt Hợp đồng làm việc, kỷ luật người được tuyển dụng theo quy định của pháp luật về viên chức.</w:t>
      </w:r>
    </w:p>
    <w:p w14:paraId="3CD5523B" w14:textId="77777777" w:rsidR="00EB0A88" w:rsidRPr="0091684A" w:rsidRDefault="00EB0A88" w:rsidP="0080683B">
      <w:pPr>
        <w:pStyle w:val="Heading7"/>
        <w:spacing w:before="240" w:line="360" w:lineRule="auto"/>
        <w:rPr>
          <w:sz w:val="28"/>
          <w:szCs w:val="28"/>
        </w:rPr>
      </w:pPr>
      <w:r w:rsidRPr="0091684A">
        <w:rPr>
          <w:sz w:val="28"/>
          <w:szCs w:val="28"/>
        </w:rPr>
        <w:t>Điều 5. Điều khoản thi hành</w:t>
      </w:r>
    </w:p>
    <w:p w14:paraId="69297C0B" w14:textId="77777777" w:rsidR="008A7838" w:rsidRDefault="00EB0A88" w:rsidP="008A7838">
      <w:pPr>
        <w:tabs>
          <w:tab w:val="right" w:leader="dot" w:pos="8789"/>
        </w:tabs>
        <w:spacing w:before="80"/>
        <w:ind w:firstLine="567"/>
        <w:jc w:val="both"/>
        <w:rPr>
          <w:szCs w:val="28"/>
        </w:rPr>
      </w:pPr>
      <w:r w:rsidRPr="0091684A">
        <w:rPr>
          <w:szCs w:val="28"/>
        </w:rPr>
        <w:t>- Những vấn đề về quyền lợi, nghĩa vụ và trách nhiệm của viên chức không ghi trong Hợp đồng làm việc này thực hiện theo quy định của pháp luật về viên chức.</w:t>
      </w:r>
    </w:p>
    <w:p w14:paraId="6D62F360" w14:textId="77777777" w:rsidR="0016760A" w:rsidRPr="0091684A" w:rsidRDefault="0016760A" w:rsidP="0016760A">
      <w:pPr>
        <w:tabs>
          <w:tab w:val="right" w:leader="dot" w:pos="8789"/>
        </w:tabs>
        <w:spacing w:before="80"/>
        <w:ind w:firstLine="567"/>
        <w:jc w:val="both"/>
        <w:rPr>
          <w:szCs w:val="28"/>
        </w:rPr>
      </w:pPr>
      <w:r w:rsidRPr="0091684A">
        <w:rPr>
          <w:szCs w:val="28"/>
        </w:rPr>
        <w:t>- Hợp đồng này làm thành 02 bản có giá trị ngang nhau, đơn vị sự nghiệp ký hợp đồng giữ 01 bản, viên chức được ký hợp đồng giữ 01 bản và hợp đồng làm việc này có hiệu lực từ ngày</w:t>
      </w:r>
      <w:r>
        <w:rPr>
          <w:b/>
          <w:szCs w:val="28"/>
        </w:rPr>
        <w:t xml:space="preserve"> </w:t>
      </w:r>
      <w:r>
        <w:rPr>
          <w:b/>
          <w:noProof/>
          <w:szCs w:val="28"/>
        </w:rPr>
        <w:t>{batDauHopDong}</w:t>
      </w:r>
      <w:r w:rsidRPr="0091684A">
        <w:rPr>
          <w:szCs w:val="28"/>
        </w:rPr>
        <w:t>.</w:t>
      </w:r>
    </w:p>
    <w:p w14:paraId="081F89DD" w14:textId="6E7E491A" w:rsidR="0016760A" w:rsidRPr="00C16953" w:rsidRDefault="0016760A" w:rsidP="0016760A">
      <w:pPr>
        <w:tabs>
          <w:tab w:val="right" w:leader="dot" w:pos="8789"/>
        </w:tabs>
        <w:spacing w:before="80"/>
        <w:ind w:firstLine="567"/>
        <w:jc w:val="both"/>
        <w:rPr>
          <w:b/>
          <w:szCs w:val="28"/>
        </w:rPr>
      </w:pPr>
      <w:r w:rsidRPr="0091684A">
        <w:rPr>
          <w:szCs w:val="28"/>
        </w:rPr>
        <w:t>- Hợp đồng này làm tại TP. Hồ Chí Minh, ngày</w:t>
      </w:r>
      <w:r w:rsidRPr="0091684A">
        <w:rPr>
          <w:b/>
          <w:szCs w:val="28"/>
        </w:rPr>
        <w:t xml:space="preserve"> </w:t>
      </w:r>
      <w:r>
        <w:rPr>
          <w:noProof/>
          <w:szCs w:val="28"/>
        </w:rPr>
        <w:t>{ngayKy</w:t>
      </w:r>
      <w:r w:rsidR="00BC7E05">
        <w:rPr>
          <w:noProof/>
          <w:szCs w:val="28"/>
        </w:rPr>
        <w:t>Date</w:t>
      </w:r>
      <w:r>
        <w:rPr>
          <w:noProof/>
          <w:szCs w:val="28"/>
        </w:rPr>
        <w:t>}</w:t>
      </w:r>
      <w:r w:rsidRPr="0091684A">
        <w:rPr>
          <w:szCs w:val="28"/>
        </w:rPr>
        <w:t xml:space="preserve"> tháng </w:t>
      </w:r>
      <w:r>
        <w:rPr>
          <w:noProof/>
          <w:szCs w:val="28"/>
        </w:rPr>
        <w:t>{</w:t>
      </w:r>
      <w:r w:rsidR="00BC7E05">
        <w:rPr>
          <w:noProof/>
          <w:szCs w:val="28"/>
        </w:rPr>
        <w:t>ngay</w:t>
      </w:r>
      <w:r>
        <w:rPr>
          <w:noProof/>
          <w:szCs w:val="28"/>
        </w:rPr>
        <w:t>Ky</w:t>
      </w:r>
      <w:r w:rsidR="00BC7E05">
        <w:rPr>
          <w:noProof/>
          <w:szCs w:val="28"/>
        </w:rPr>
        <w:t>Month</w:t>
      </w:r>
      <w:r>
        <w:rPr>
          <w:noProof/>
          <w:szCs w:val="28"/>
        </w:rPr>
        <w:t>}</w:t>
      </w:r>
      <w:r w:rsidRPr="0091684A">
        <w:rPr>
          <w:szCs w:val="28"/>
        </w:rPr>
        <w:t xml:space="preserve"> năm </w:t>
      </w:r>
      <w:r>
        <w:rPr>
          <w:noProof/>
          <w:szCs w:val="28"/>
        </w:rPr>
        <w:t>{n</w:t>
      </w:r>
      <w:r w:rsidR="00BC7E05">
        <w:rPr>
          <w:noProof/>
          <w:szCs w:val="28"/>
        </w:rPr>
        <w:t>gay</w:t>
      </w:r>
      <w:r>
        <w:rPr>
          <w:noProof/>
          <w:szCs w:val="28"/>
        </w:rPr>
        <w:t>Ky</w:t>
      </w:r>
      <w:r w:rsidR="00BC7E05">
        <w:rPr>
          <w:noProof/>
          <w:szCs w:val="28"/>
        </w:rPr>
        <w:t>Year</w:t>
      </w:r>
      <w:r>
        <w:rPr>
          <w:noProof/>
          <w:szCs w:val="28"/>
        </w:rPr>
        <w:t>}</w:t>
      </w:r>
      <w:r w:rsidRPr="0091684A">
        <w:rPr>
          <w:szCs w:val="28"/>
        </w:rPr>
        <w:t>./.</w:t>
      </w:r>
    </w:p>
    <w:p w14:paraId="3CF88A9F" w14:textId="77777777" w:rsidR="0016760A" w:rsidRPr="008B0CB6" w:rsidRDefault="0016760A" w:rsidP="0016760A">
      <w:pPr>
        <w:tabs>
          <w:tab w:val="center" w:pos="2268"/>
          <w:tab w:val="center" w:pos="7440"/>
        </w:tabs>
        <w:jc w:val="both"/>
        <w:rPr>
          <w:b/>
          <w:szCs w:val="28"/>
        </w:rPr>
      </w:pPr>
    </w:p>
    <w:tbl>
      <w:tblPr>
        <w:tblW w:w="0" w:type="auto"/>
        <w:tblLook w:val="04A0" w:firstRow="1" w:lastRow="0" w:firstColumn="1" w:lastColumn="0" w:noHBand="0" w:noVBand="1"/>
      </w:tblPr>
      <w:tblGrid>
        <w:gridCol w:w="4828"/>
        <w:gridCol w:w="4838"/>
      </w:tblGrid>
      <w:tr w:rsidR="0016760A" w:rsidRPr="00AB7479" w14:paraId="5393149D" w14:textId="77777777" w:rsidTr="001E5DFA">
        <w:tc>
          <w:tcPr>
            <w:tcW w:w="4941" w:type="dxa"/>
            <w:shd w:val="clear" w:color="auto" w:fill="auto"/>
          </w:tcPr>
          <w:p w14:paraId="25EADD77" w14:textId="77777777" w:rsidR="0016760A" w:rsidRPr="00AB7479" w:rsidRDefault="0016760A" w:rsidP="00BB7CA1">
            <w:pPr>
              <w:tabs>
                <w:tab w:val="center" w:pos="2268"/>
                <w:tab w:val="center" w:pos="7440"/>
              </w:tabs>
              <w:jc w:val="center"/>
              <w:rPr>
                <w:b/>
                <w:szCs w:val="28"/>
              </w:rPr>
            </w:pPr>
            <w:r w:rsidRPr="00AB7479">
              <w:rPr>
                <w:b/>
                <w:szCs w:val="28"/>
              </w:rPr>
              <w:t>Người được tuyển dụng</w:t>
            </w:r>
          </w:p>
        </w:tc>
        <w:tc>
          <w:tcPr>
            <w:tcW w:w="4941" w:type="dxa"/>
            <w:shd w:val="clear" w:color="auto" w:fill="auto"/>
          </w:tcPr>
          <w:p w14:paraId="3E3EE0B1" w14:textId="77777777" w:rsidR="0016760A" w:rsidRPr="000D29E2" w:rsidRDefault="0016760A" w:rsidP="001E5DFA">
            <w:pPr>
              <w:tabs>
                <w:tab w:val="center" w:pos="5400"/>
              </w:tabs>
              <w:jc w:val="center"/>
              <w:rPr>
                <w:b/>
                <w:szCs w:val="28"/>
              </w:rPr>
            </w:pPr>
            <w:r>
              <w:rPr>
                <w:b/>
                <w:szCs w:val="28"/>
              </w:rPr>
              <w:t>{kiTenUyQuyen}</w:t>
            </w:r>
          </w:p>
          <w:p w14:paraId="0D3EC490" w14:textId="77777777" w:rsidR="0016760A" w:rsidRPr="000D29E2" w:rsidRDefault="0016760A" w:rsidP="001E5DFA">
            <w:pPr>
              <w:tabs>
                <w:tab w:val="center" w:pos="5400"/>
              </w:tabs>
              <w:jc w:val="center"/>
              <w:rPr>
                <w:b/>
                <w:szCs w:val="28"/>
              </w:rPr>
            </w:pPr>
            <w:r>
              <w:rPr>
                <w:b/>
                <w:szCs w:val="28"/>
              </w:rPr>
              <w:t>{kiTenChucVu}</w:t>
            </w:r>
          </w:p>
          <w:p w14:paraId="3C078F1F" w14:textId="77777777" w:rsidR="0016760A" w:rsidRPr="00AB7479" w:rsidRDefault="0016760A" w:rsidP="001E5DFA">
            <w:pPr>
              <w:tabs>
                <w:tab w:val="center" w:pos="5400"/>
              </w:tabs>
              <w:jc w:val="center"/>
              <w:rPr>
                <w:b/>
                <w:szCs w:val="28"/>
              </w:rPr>
            </w:pPr>
          </w:p>
          <w:p w14:paraId="090A64B1" w14:textId="77777777" w:rsidR="0016760A" w:rsidRPr="00AB7479" w:rsidRDefault="0016760A" w:rsidP="001E5DFA">
            <w:pPr>
              <w:tabs>
                <w:tab w:val="center" w:pos="5400"/>
              </w:tabs>
              <w:jc w:val="center"/>
              <w:rPr>
                <w:b/>
                <w:szCs w:val="28"/>
              </w:rPr>
            </w:pPr>
          </w:p>
          <w:p w14:paraId="6EC59844" w14:textId="77777777" w:rsidR="0016760A" w:rsidRPr="00AB7479" w:rsidRDefault="0016760A" w:rsidP="001E5DFA">
            <w:pPr>
              <w:tabs>
                <w:tab w:val="center" w:pos="5400"/>
              </w:tabs>
              <w:jc w:val="center"/>
              <w:rPr>
                <w:b/>
                <w:szCs w:val="28"/>
              </w:rPr>
            </w:pPr>
          </w:p>
          <w:p w14:paraId="2D6F4ADC" w14:textId="77777777" w:rsidR="0016760A" w:rsidRPr="00AB7479" w:rsidRDefault="0016760A" w:rsidP="001E5DFA">
            <w:pPr>
              <w:tabs>
                <w:tab w:val="center" w:pos="5400"/>
              </w:tabs>
              <w:jc w:val="center"/>
              <w:rPr>
                <w:b/>
                <w:szCs w:val="28"/>
              </w:rPr>
            </w:pPr>
          </w:p>
          <w:p w14:paraId="2197B1F7" w14:textId="77777777" w:rsidR="0016760A" w:rsidRPr="00AB7479" w:rsidRDefault="0016760A" w:rsidP="001E5DFA">
            <w:pPr>
              <w:tabs>
                <w:tab w:val="center" w:pos="5400"/>
              </w:tabs>
              <w:jc w:val="center"/>
              <w:rPr>
                <w:b/>
                <w:szCs w:val="28"/>
              </w:rPr>
            </w:pPr>
          </w:p>
        </w:tc>
      </w:tr>
      <w:tr w:rsidR="0016760A" w:rsidRPr="00AB7479" w14:paraId="194D550B" w14:textId="77777777" w:rsidTr="001E5DFA">
        <w:tc>
          <w:tcPr>
            <w:tcW w:w="4941" w:type="dxa"/>
            <w:shd w:val="clear" w:color="auto" w:fill="auto"/>
          </w:tcPr>
          <w:p w14:paraId="4C8ABA9A" w14:textId="64F3F3A1" w:rsidR="0016760A" w:rsidRPr="00AB7479" w:rsidRDefault="00BB7CA1" w:rsidP="00BB7CA1">
            <w:pPr>
              <w:tabs>
                <w:tab w:val="center" w:pos="2268"/>
                <w:tab w:val="center" w:pos="7440"/>
              </w:tabs>
              <w:jc w:val="center"/>
              <w:rPr>
                <w:b/>
                <w:szCs w:val="28"/>
              </w:rPr>
            </w:pPr>
            <w:r>
              <w:rPr>
                <w:b/>
                <w:szCs w:val="28"/>
              </w:rPr>
              <w:t>{hoTenCanBo}</w:t>
            </w:r>
          </w:p>
        </w:tc>
        <w:tc>
          <w:tcPr>
            <w:tcW w:w="4941" w:type="dxa"/>
            <w:shd w:val="clear" w:color="auto" w:fill="auto"/>
          </w:tcPr>
          <w:p w14:paraId="0125918C" w14:textId="77777777" w:rsidR="0016760A" w:rsidRPr="000D29E2" w:rsidRDefault="0016760A" w:rsidP="001E5DFA">
            <w:pPr>
              <w:tabs>
                <w:tab w:val="center" w:pos="2268"/>
                <w:tab w:val="center" w:pos="7440"/>
              </w:tabs>
              <w:jc w:val="center"/>
              <w:rPr>
                <w:b/>
                <w:szCs w:val="28"/>
              </w:rPr>
            </w:pPr>
            <w:r>
              <w:rPr>
                <w:b/>
                <w:szCs w:val="28"/>
              </w:rPr>
              <w:t>{daiDienKy}</w:t>
            </w:r>
          </w:p>
        </w:tc>
      </w:tr>
    </w:tbl>
    <w:p w14:paraId="26879E68" w14:textId="3BD4B46D" w:rsidR="0016760A" w:rsidRDefault="0016760A" w:rsidP="008A7838">
      <w:pPr>
        <w:tabs>
          <w:tab w:val="center" w:pos="2268"/>
          <w:tab w:val="center" w:pos="7440"/>
        </w:tabs>
        <w:jc w:val="both"/>
        <w:rPr>
          <w:b/>
          <w:szCs w:val="28"/>
        </w:rPr>
      </w:pPr>
    </w:p>
    <w:p w14:paraId="6A1A9FB9" w14:textId="1A6E6C27" w:rsidR="0016760A" w:rsidRDefault="0016760A" w:rsidP="008A7838">
      <w:pPr>
        <w:tabs>
          <w:tab w:val="center" w:pos="2268"/>
          <w:tab w:val="center" w:pos="7440"/>
        </w:tabs>
        <w:jc w:val="both"/>
        <w:rPr>
          <w:b/>
          <w:szCs w:val="28"/>
        </w:rPr>
      </w:pPr>
    </w:p>
    <w:p w14:paraId="1937D5E2" w14:textId="0E14FE0B" w:rsidR="0016760A" w:rsidRDefault="0016760A" w:rsidP="008A7838">
      <w:pPr>
        <w:tabs>
          <w:tab w:val="center" w:pos="2268"/>
          <w:tab w:val="center" w:pos="7440"/>
        </w:tabs>
        <w:jc w:val="both"/>
        <w:rPr>
          <w:b/>
          <w:szCs w:val="28"/>
        </w:rPr>
      </w:pPr>
    </w:p>
    <w:p w14:paraId="5662B5A6" w14:textId="23DF905A" w:rsidR="0016760A" w:rsidRDefault="0016760A" w:rsidP="008A7838">
      <w:pPr>
        <w:tabs>
          <w:tab w:val="center" w:pos="2268"/>
          <w:tab w:val="center" w:pos="7440"/>
        </w:tabs>
        <w:jc w:val="both"/>
        <w:rPr>
          <w:b/>
          <w:szCs w:val="28"/>
        </w:rPr>
      </w:pPr>
    </w:p>
    <w:p w14:paraId="52B18783" w14:textId="7FA89CFB" w:rsidR="0016760A" w:rsidRDefault="0016760A" w:rsidP="008A7838">
      <w:pPr>
        <w:tabs>
          <w:tab w:val="center" w:pos="2268"/>
          <w:tab w:val="center" w:pos="7440"/>
        </w:tabs>
        <w:jc w:val="both"/>
        <w:rPr>
          <w:b/>
          <w:szCs w:val="28"/>
        </w:rPr>
      </w:pPr>
    </w:p>
    <w:p w14:paraId="029B34B6" w14:textId="77777777" w:rsidR="0016760A" w:rsidRPr="00827D9B" w:rsidRDefault="0016760A" w:rsidP="008A7838">
      <w:pPr>
        <w:tabs>
          <w:tab w:val="center" w:pos="2268"/>
          <w:tab w:val="center" w:pos="7440"/>
        </w:tabs>
        <w:jc w:val="both"/>
        <w:rPr>
          <w:b/>
          <w:szCs w:val="28"/>
        </w:rPr>
      </w:pPr>
    </w:p>
    <w:sectPr w:rsidR="0016760A" w:rsidRPr="00827D9B" w:rsidSect="00EB0A88">
      <w:footerReference w:type="default" r:id="rId7"/>
      <w:type w:val="continuous"/>
      <w:pgSz w:w="23814" w:h="16840" w:orient="landscape" w:code="8"/>
      <w:pgMar w:top="977" w:right="774" w:bottom="760" w:left="1134" w:header="431" w:footer="289" w:gutter="0"/>
      <w:cols w:num="2" w:space="2574"/>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681A" w14:textId="77777777" w:rsidR="00EC71DD" w:rsidRDefault="00EC71DD" w:rsidP="005D3787">
      <w:r>
        <w:separator/>
      </w:r>
    </w:p>
  </w:endnote>
  <w:endnote w:type="continuationSeparator" w:id="0">
    <w:p w14:paraId="36928085" w14:textId="77777777" w:rsidR="00EC71DD" w:rsidRDefault="00EC71DD" w:rsidP="005D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6868" w14:textId="77777777" w:rsidR="008511A2" w:rsidRDefault="008511A2">
    <w:pPr>
      <w:pStyle w:val="Footer"/>
      <w:jc w:val="right"/>
    </w:pPr>
  </w:p>
  <w:p w14:paraId="67B32DE1" w14:textId="77777777" w:rsidR="008511A2" w:rsidRDefault="00851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C918" w14:textId="77777777" w:rsidR="00EC71DD" w:rsidRDefault="00EC71DD" w:rsidP="005D3787">
      <w:r>
        <w:separator/>
      </w:r>
    </w:p>
  </w:footnote>
  <w:footnote w:type="continuationSeparator" w:id="0">
    <w:p w14:paraId="4572E444" w14:textId="77777777" w:rsidR="00EC71DD" w:rsidRDefault="00EC71DD" w:rsidP="005D37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D9"/>
    <w:rsid w:val="00003407"/>
    <w:rsid w:val="000115B2"/>
    <w:rsid w:val="0001490C"/>
    <w:rsid w:val="00014A90"/>
    <w:rsid w:val="000152AF"/>
    <w:rsid w:val="00017F3F"/>
    <w:rsid w:val="00022494"/>
    <w:rsid w:val="0002315E"/>
    <w:rsid w:val="0002487B"/>
    <w:rsid w:val="00025405"/>
    <w:rsid w:val="00027EE8"/>
    <w:rsid w:val="000348E1"/>
    <w:rsid w:val="00046B83"/>
    <w:rsid w:val="00051DDE"/>
    <w:rsid w:val="00052305"/>
    <w:rsid w:val="00052C12"/>
    <w:rsid w:val="00053DB2"/>
    <w:rsid w:val="00054914"/>
    <w:rsid w:val="000617B5"/>
    <w:rsid w:val="00083229"/>
    <w:rsid w:val="00083F75"/>
    <w:rsid w:val="000848AB"/>
    <w:rsid w:val="00084F5A"/>
    <w:rsid w:val="000904D2"/>
    <w:rsid w:val="000A15CF"/>
    <w:rsid w:val="000B53C1"/>
    <w:rsid w:val="000D29E2"/>
    <w:rsid w:val="000E1711"/>
    <w:rsid w:val="000E3840"/>
    <w:rsid w:val="000E3B81"/>
    <w:rsid w:val="000E40AD"/>
    <w:rsid w:val="000F2F02"/>
    <w:rsid w:val="000F2F89"/>
    <w:rsid w:val="000F3FD2"/>
    <w:rsid w:val="00104E55"/>
    <w:rsid w:val="00106CB5"/>
    <w:rsid w:val="001110A1"/>
    <w:rsid w:val="001177A5"/>
    <w:rsid w:val="00120C5E"/>
    <w:rsid w:val="00121396"/>
    <w:rsid w:val="00121D37"/>
    <w:rsid w:val="0012669E"/>
    <w:rsid w:val="0012694E"/>
    <w:rsid w:val="001318FF"/>
    <w:rsid w:val="00135D71"/>
    <w:rsid w:val="001424C7"/>
    <w:rsid w:val="00143E5A"/>
    <w:rsid w:val="00145393"/>
    <w:rsid w:val="00146EC2"/>
    <w:rsid w:val="00152B47"/>
    <w:rsid w:val="001531D4"/>
    <w:rsid w:val="00160638"/>
    <w:rsid w:val="0016309A"/>
    <w:rsid w:val="00163A74"/>
    <w:rsid w:val="00164465"/>
    <w:rsid w:val="0016760A"/>
    <w:rsid w:val="00175D7D"/>
    <w:rsid w:val="00176CE4"/>
    <w:rsid w:val="00182751"/>
    <w:rsid w:val="001926E2"/>
    <w:rsid w:val="001A5B1D"/>
    <w:rsid w:val="001A77DB"/>
    <w:rsid w:val="001B0978"/>
    <w:rsid w:val="001B0C3D"/>
    <w:rsid w:val="001B1C70"/>
    <w:rsid w:val="001B4C66"/>
    <w:rsid w:val="001B547A"/>
    <w:rsid w:val="001B634A"/>
    <w:rsid w:val="001B7E54"/>
    <w:rsid w:val="001C1414"/>
    <w:rsid w:val="001C3231"/>
    <w:rsid w:val="001D07AD"/>
    <w:rsid w:val="001D5A3F"/>
    <w:rsid w:val="001E23FC"/>
    <w:rsid w:val="001E523E"/>
    <w:rsid w:val="001E5A06"/>
    <w:rsid w:val="001F1F87"/>
    <w:rsid w:val="001F5D35"/>
    <w:rsid w:val="00202542"/>
    <w:rsid w:val="002070C8"/>
    <w:rsid w:val="00220CC2"/>
    <w:rsid w:val="0022167A"/>
    <w:rsid w:val="00221A66"/>
    <w:rsid w:val="00222FAB"/>
    <w:rsid w:val="00226CAA"/>
    <w:rsid w:val="002279EA"/>
    <w:rsid w:val="002346BB"/>
    <w:rsid w:val="00235B7F"/>
    <w:rsid w:val="00236F72"/>
    <w:rsid w:val="002376ED"/>
    <w:rsid w:val="00246D91"/>
    <w:rsid w:val="0025406B"/>
    <w:rsid w:val="002654E0"/>
    <w:rsid w:val="00270C20"/>
    <w:rsid w:val="00281217"/>
    <w:rsid w:val="00290179"/>
    <w:rsid w:val="002B2FDF"/>
    <w:rsid w:val="002B5BF2"/>
    <w:rsid w:val="002B6D4E"/>
    <w:rsid w:val="002C0433"/>
    <w:rsid w:val="002C258D"/>
    <w:rsid w:val="002C7170"/>
    <w:rsid w:val="002C7B5A"/>
    <w:rsid w:val="002D0714"/>
    <w:rsid w:val="002D3E43"/>
    <w:rsid w:val="002D6491"/>
    <w:rsid w:val="002D67D6"/>
    <w:rsid w:val="002D6C74"/>
    <w:rsid w:val="002E6FF3"/>
    <w:rsid w:val="002E73C6"/>
    <w:rsid w:val="002F0D76"/>
    <w:rsid w:val="002F50AB"/>
    <w:rsid w:val="002F547D"/>
    <w:rsid w:val="00300F8D"/>
    <w:rsid w:val="00303D6A"/>
    <w:rsid w:val="003047A8"/>
    <w:rsid w:val="003055E0"/>
    <w:rsid w:val="00306CE2"/>
    <w:rsid w:val="003105B2"/>
    <w:rsid w:val="00310D5D"/>
    <w:rsid w:val="00325A51"/>
    <w:rsid w:val="003266B0"/>
    <w:rsid w:val="0033339D"/>
    <w:rsid w:val="0034490B"/>
    <w:rsid w:val="003465B5"/>
    <w:rsid w:val="00347D0C"/>
    <w:rsid w:val="00352FCB"/>
    <w:rsid w:val="00353BA6"/>
    <w:rsid w:val="00355AA5"/>
    <w:rsid w:val="00361B38"/>
    <w:rsid w:val="003659C5"/>
    <w:rsid w:val="00367D14"/>
    <w:rsid w:val="00370A90"/>
    <w:rsid w:val="0037564A"/>
    <w:rsid w:val="0038036B"/>
    <w:rsid w:val="00381340"/>
    <w:rsid w:val="00381734"/>
    <w:rsid w:val="003865C4"/>
    <w:rsid w:val="00392717"/>
    <w:rsid w:val="00393388"/>
    <w:rsid w:val="00395DFB"/>
    <w:rsid w:val="003A5BD1"/>
    <w:rsid w:val="003B569E"/>
    <w:rsid w:val="003B6698"/>
    <w:rsid w:val="003D2688"/>
    <w:rsid w:val="003D5A24"/>
    <w:rsid w:val="003D6CC6"/>
    <w:rsid w:val="003E0538"/>
    <w:rsid w:val="003E1BA7"/>
    <w:rsid w:val="003E3791"/>
    <w:rsid w:val="003E5C0B"/>
    <w:rsid w:val="003F0B01"/>
    <w:rsid w:val="003F5E04"/>
    <w:rsid w:val="003F629B"/>
    <w:rsid w:val="00401A14"/>
    <w:rsid w:val="004030DA"/>
    <w:rsid w:val="00406E87"/>
    <w:rsid w:val="00412154"/>
    <w:rsid w:val="0042377F"/>
    <w:rsid w:val="00424101"/>
    <w:rsid w:val="0042445C"/>
    <w:rsid w:val="00426C68"/>
    <w:rsid w:val="0043798C"/>
    <w:rsid w:val="00442FDD"/>
    <w:rsid w:val="00451ED4"/>
    <w:rsid w:val="00452A55"/>
    <w:rsid w:val="004571A2"/>
    <w:rsid w:val="0046232F"/>
    <w:rsid w:val="004630F1"/>
    <w:rsid w:val="00463322"/>
    <w:rsid w:val="0046645A"/>
    <w:rsid w:val="004759EA"/>
    <w:rsid w:val="00476E08"/>
    <w:rsid w:val="00481A28"/>
    <w:rsid w:val="004856F6"/>
    <w:rsid w:val="004966F3"/>
    <w:rsid w:val="00497F5E"/>
    <w:rsid w:val="004A05A6"/>
    <w:rsid w:val="004A1742"/>
    <w:rsid w:val="004A1D71"/>
    <w:rsid w:val="004B14B7"/>
    <w:rsid w:val="004C0E8C"/>
    <w:rsid w:val="004C1771"/>
    <w:rsid w:val="004C1D68"/>
    <w:rsid w:val="004C6717"/>
    <w:rsid w:val="004C795E"/>
    <w:rsid w:val="004D64B0"/>
    <w:rsid w:val="004D76BA"/>
    <w:rsid w:val="004E1AB2"/>
    <w:rsid w:val="004F112E"/>
    <w:rsid w:val="004F658C"/>
    <w:rsid w:val="00505BFB"/>
    <w:rsid w:val="00514AB6"/>
    <w:rsid w:val="00514E69"/>
    <w:rsid w:val="00521801"/>
    <w:rsid w:val="00525CE4"/>
    <w:rsid w:val="00530BCC"/>
    <w:rsid w:val="00544942"/>
    <w:rsid w:val="005463D4"/>
    <w:rsid w:val="0055058C"/>
    <w:rsid w:val="0055782C"/>
    <w:rsid w:val="00562099"/>
    <w:rsid w:val="005636C1"/>
    <w:rsid w:val="00567816"/>
    <w:rsid w:val="00570952"/>
    <w:rsid w:val="00572E76"/>
    <w:rsid w:val="0057480F"/>
    <w:rsid w:val="00574FCF"/>
    <w:rsid w:val="00576033"/>
    <w:rsid w:val="005805FD"/>
    <w:rsid w:val="005833EE"/>
    <w:rsid w:val="005863CB"/>
    <w:rsid w:val="005903BA"/>
    <w:rsid w:val="00592764"/>
    <w:rsid w:val="00596A71"/>
    <w:rsid w:val="00596F6B"/>
    <w:rsid w:val="005B2B97"/>
    <w:rsid w:val="005B5ADF"/>
    <w:rsid w:val="005C0BF4"/>
    <w:rsid w:val="005C5DC9"/>
    <w:rsid w:val="005D02E5"/>
    <w:rsid w:val="005D321A"/>
    <w:rsid w:val="005D3787"/>
    <w:rsid w:val="005D3E7F"/>
    <w:rsid w:val="005E14BD"/>
    <w:rsid w:val="005E2EB9"/>
    <w:rsid w:val="005E5BBC"/>
    <w:rsid w:val="00604627"/>
    <w:rsid w:val="00605738"/>
    <w:rsid w:val="0060705B"/>
    <w:rsid w:val="00614303"/>
    <w:rsid w:val="006150E6"/>
    <w:rsid w:val="006162A1"/>
    <w:rsid w:val="006222B1"/>
    <w:rsid w:val="0064523A"/>
    <w:rsid w:val="006625D8"/>
    <w:rsid w:val="0066269A"/>
    <w:rsid w:val="0066455B"/>
    <w:rsid w:val="0066510A"/>
    <w:rsid w:val="0066689F"/>
    <w:rsid w:val="00673878"/>
    <w:rsid w:val="006738B2"/>
    <w:rsid w:val="0067543F"/>
    <w:rsid w:val="00680BA2"/>
    <w:rsid w:val="006952F6"/>
    <w:rsid w:val="006A03EF"/>
    <w:rsid w:val="006A2263"/>
    <w:rsid w:val="006A3EDB"/>
    <w:rsid w:val="006A6740"/>
    <w:rsid w:val="006A7E8E"/>
    <w:rsid w:val="006B0924"/>
    <w:rsid w:val="006B17D4"/>
    <w:rsid w:val="006B2EE5"/>
    <w:rsid w:val="006C268B"/>
    <w:rsid w:val="006D3706"/>
    <w:rsid w:val="006F1208"/>
    <w:rsid w:val="006F33FE"/>
    <w:rsid w:val="006F46CA"/>
    <w:rsid w:val="006F4937"/>
    <w:rsid w:val="0070085D"/>
    <w:rsid w:val="0070112B"/>
    <w:rsid w:val="00702BA0"/>
    <w:rsid w:val="00710746"/>
    <w:rsid w:val="00711FDB"/>
    <w:rsid w:val="00716857"/>
    <w:rsid w:val="00720AAA"/>
    <w:rsid w:val="007249E5"/>
    <w:rsid w:val="007272E9"/>
    <w:rsid w:val="007304F8"/>
    <w:rsid w:val="00731841"/>
    <w:rsid w:val="00734DA7"/>
    <w:rsid w:val="0073633A"/>
    <w:rsid w:val="00740890"/>
    <w:rsid w:val="0074111E"/>
    <w:rsid w:val="0074737A"/>
    <w:rsid w:val="00747830"/>
    <w:rsid w:val="00753A94"/>
    <w:rsid w:val="00760A77"/>
    <w:rsid w:val="007626DE"/>
    <w:rsid w:val="007733AE"/>
    <w:rsid w:val="0077403A"/>
    <w:rsid w:val="00775149"/>
    <w:rsid w:val="00787EC5"/>
    <w:rsid w:val="0079212E"/>
    <w:rsid w:val="007A1236"/>
    <w:rsid w:val="007A2CC1"/>
    <w:rsid w:val="007A4421"/>
    <w:rsid w:val="007A5382"/>
    <w:rsid w:val="007A655F"/>
    <w:rsid w:val="007C2577"/>
    <w:rsid w:val="007C3266"/>
    <w:rsid w:val="007E58BC"/>
    <w:rsid w:val="007E5EBB"/>
    <w:rsid w:val="007F2402"/>
    <w:rsid w:val="007F6FAA"/>
    <w:rsid w:val="00802202"/>
    <w:rsid w:val="00805DCC"/>
    <w:rsid w:val="008064D9"/>
    <w:rsid w:val="0080683B"/>
    <w:rsid w:val="00813CCE"/>
    <w:rsid w:val="00817B0E"/>
    <w:rsid w:val="00820BB0"/>
    <w:rsid w:val="00822EF9"/>
    <w:rsid w:val="00826059"/>
    <w:rsid w:val="00827469"/>
    <w:rsid w:val="00827D9B"/>
    <w:rsid w:val="00831C39"/>
    <w:rsid w:val="00837E6F"/>
    <w:rsid w:val="00844180"/>
    <w:rsid w:val="008456A6"/>
    <w:rsid w:val="0084589A"/>
    <w:rsid w:val="008511A2"/>
    <w:rsid w:val="008530AA"/>
    <w:rsid w:val="008549A6"/>
    <w:rsid w:val="00855DF4"/>
    <w:rsid w:val="00860930"/>
    <w:rsid w:val="00860E2D"/>
    <w:rsid w:val="00867CEA"/>
    <w:rsid w:val="00870902"/>
    <w:rsid w:val="00873C91"/>
    <w:rsid w:val="00880045"/>
    <w:rsid w:val="00882AD6"/>
    <w:rsid w:val="00882CDC"/>
    <w:rsid w:val="00885E21"/>
    <w:rsid w:val="008872A9"/>
    <w:rsid w:val="00887808"/>
    <w:rsid w:val="008A33FA"/>
    <w:rsid w:val="008A7838"/>
    <w:rsid w:val="008B0CB6"/>
    <w:rsid w:val="008B12C8"/>
    <w:rsid w:val="008B23D5"/>
    <w:rsid w:val="008C0962"/>
    <w:rsid w:val="008C26B9"/>
    <w:rsid w:val="008C4A4E"/>
    <w:rsid w:val="008C5962"/>
    <w:rsid w:val="008D31EF"/>
    <w:rsid w:val="008D4B90"/>
    <w:rsid w:val="008D5F03"/>
    <w:rsid w:val="008D77C0"/>
    <w:rsid w:val="008E13B4"/>
    <w:rsid w:val="008E3A75"/>
    <w:rsid w:val="008E498D"/>
    <w:rsid w:val="008E6B60"/>
    <w:rsid w:val="008E7E24"/>
    <w:rsid w:val="00902648"/>
    <w:rsid w:val="00902D2A"/>
    <w:rsid w:val="0091684A"/>
    <w:rsid w:val="00927A56"/>
    <w:rsid w:val="00931C24"/>
    <w:rsid w:val="00931EFA"/>
    <w:rsid w:val="00951197"/>
    <w:rsid w:val="00953D5C"/>
    <w:rsid w:val="00955989"/>
    <w:rsid w:val="00956BA4"/>
    <w:rsid w:val="00971576"/>
    <w:rsid w:val="0097226C"/>
    <w:rsid w:val="009741A8"/>
    <w:rsid w:val="00974BF3"/>
    <w:rsid w:val="009750D2"/>
    <w:rsid w:val="00976BC9"/>
    <w:rsid w:val="00981C85"/>
    <w:rsid w:val="0098491E"/>
    <w:rsid w:val="0098611B"/>
    <w:rsid w:val="00986ABC"/>
    <w:rsid w:val="0099780D"/>
    <w:rsid w:val="00997B89"/>
    <w:rsid w:val="009A29BB"/>
    <w:rsid w:val="009A4F02"/>
    <w:rsid w:val="009B17CF"/>
    <w:rsid w:val="009B4ABA"/>
    <w:rsid w:val="009C2F45"/>
    <w:rsid w:val="009C4CD6"/>
    <w:rsid w:val="009D0381"/>
    <w:rsid w:val="009D061E"/>
    <w:rsid w:val="009D587B"/>
    <w:rsid w:val="009E1ABF"/>
    <w:rsid w:val="009E37E2"/>
    <w:rsid w:val="009E5F50"/>
    <w:rsid w:val="00A046E0"/>
    <w:rsid w:val="00A12246"/>
    <w:rsid w:val="00A16B9E"/>
    <w:rsid w:val="00A1722A"/>
    <w:rsid w:val="00A17E87"/>
    <w:rsid w:val="00A21400"/>
    <w:rsid w:val="00A262BD"/>
    <w:rsid w:val="00A36173"/>
    <w:rsid w:val="00A363D9"/>
    <w:rsid w:val="00A5250B"/>
    <w:rsid w:val="00A62B2D"/>
    <w:rsid w:val="00A67085"/>
    <w:rsid w:val="00A67C06"/>
    <w:rsid w:val="00A7073E"/>
    <w:rsid w:val="00A737FD"/>
    <w:rsid w:val="00A74507"/>
    <w:rsid w:val="00A76C13"/>
    <w:rsid w:val="00A77307"/>
    <w:rsid w:val="00A94EA4"/>
    <w:rsid w:val="00AB243A"/>
    <w:rsid w:val="00AB324D"/>
    <w:rsid w:val="00AB4604"/>
    <w:rsid w:val="00AB7479"/>
    <w:rsid w:val="00AC3524"/>
    <w:rsid w:val="00AC4988"/>
    <w:rsid w:val="00AD0FD0"/>
    <w:rsid w:val="00AD6B09"/>
    <w:rsid w:val="00AE1E7B"/>
    <w:rsid w:val="00AE614E"/>
    <w:rsid w:val="00AF0220"/>
    <w:rsid w:val="00AF032E"/>
    <w:rsid w:val="00AF08AB"/>
    <w:rsid w:val="00AF5B49"/>
    <w:rsid w:val="00B13229"/>
    <w:rsid w:val="00B16EFD"/>
    <w:rsid w:val="00B22680"/>
    <w:rsid w:val="00B249F4"/>
    <w:rsid w:val="00B31A59"/>
    <w:rsid w:val="00B32112"/>
    <w:rsid w:val="00B436C3"/>
    <w:rsid w:val="00B458E5"/>
    <w:rsid w:val="00B45C8D"/>
    <w:rsid w:val="00B47FD8"/>
    <w:rsid w:val="00B50182"/>
    <w:rsid w:val="00B5044A"/>
    <w:rsid w:val="00B5422E"/>
    <w:rsid w:val="00B55D26"/>
    <w:rsid w:val="00B55EEB"/>
    <w:rsid w:val="00B57D89"/>
    <w:rsid w:val="00B63C36"/>
    <w:rsid w:val="00B70719"/>
    <w:rsid w:val="00B75C96"/>
    <w:rsid w:val="00B75D80"/>
    <w:rsid w:val="00B76F08"/>
    <w:rsid w:val="00B77FFE"/>
    <w:rsid w:val="00B805E9"/>
    <w:rsid w:val="00B83920"/>
    <w:rsid w:val="00B96D8F"/>
    <w:rsid w:val="00BA583D"/>
    <w:rsid w:val="00BA68E4"/>
    <w:rsid w:val="00BA789B"/>
    <w:rsid w:val="00BB3E32"/>
    <w:rsid w:val="00BB4070"/>
    <w:rsid w:val="00BB487E"/>
    <w:rsid w:val="00BB7CA1"/>
    <w:rsid w:val="00BC7E05"/>
    <w:rsid w:val="00BD34D6"/>
    <w:rsid w:val="00BD6C4A"/>
    <w:rsid w:val="00BE0D09"/>
    <w:rsid w:val="00BE1C5D"/>
    <w:rsid w:val="00BE1E8D"/>
    <w:rsid w:val="00BE2972"/>
    <w:rsid w:val="00BF482B"/>
    <w:rsid w:val="00BF7E42"/>
    <w:rsid w:val="00C02A2E"/>
    <w:rsid w:val="00C05C5F"/>
    <w:rsid w:val="00C1251A"/>
    <w:rsid w:val="00C1291E"/>
    <w:rsid w:val="00C12BDF"/>
    <w:rsid w:val="00C16953"/>
    <w:rsid w:val="00C17A30"/>
    <w:rsid w:val="00C21FA2"/>
    <w:rsid w:val="00C25E6B"/>
    <w:rsid w:val="00C30BB4"/>
    <w:rsid w:val="00C360EB"/>
    <w:rsid w:val="00C3762C"/>
    <w:rsid w:val="00C419B3"/>
    <w:rsid w:val="00C5468E"/>
    <w:rsid w:val="00C6785D"/>
    <w:rsid w:val="00C701E8"/>
    <w:rsid w:val="00C830ED"/>
    <w:rsid w:val="00C861A6"/>
    <w:rsid w:val="00C867C0"/>
    <w:rsid w:val="00C86AC0"/>
    <w:rsid w:val="00C94657"/>
    <w:rsid w:val="00C95463"/>
    <w:rsid w:val="00C95EB4"/>
    <w:rsid w:val="00CA4EB3"/>
    <w:rsid w:val="00CA6822"/>
    <w:rsid w:val="00CA72C2"/>
    <w:rsid w:val="00CB3B6C"/>
    <w:rsid w:val="00CB553F"/>
    <w:rsid w:val="00CC07BC"/>
    <w:rsid w:val="00CC680D"/>
    <w:rsid w:val="00CD118E"/>
    <w:rsid w:val="00CD199C"/>
    <w:rsid w:val="00CE3110"/>
    <w:rsid w:val="00CE4686"/>
    <w:rsid w:val="00CE698C"/>
    <w:rsid w:val="00CF155E"/>
    <w:rsid w:val="00CF571B"/>
    <w:rsid w:val="00D06588"/>
    <w:rsid w:val="00D13055"/>
    <w:rsid w:val="00D21BDC"/>
    <w:rsid w:val="00D22152"/>
    <w:rsid w:val="00D257D5"/>
    <w:rsid w:val="00D25CE7"/>
    <w:rsid w:val="00D26743"/>
    <w:rsid w:val="00D26FF4"/>
    <w:rsid w:val="00D30677"/>
    <w:rsid w:val="00D32EE7"/>
    <w:rsid w:val="00D34160"/>
    <w:rsid w:val="00D34403"/>
    <w:rsid w:val="00D37786"/>
    <w:rsid w:val="00D378AD"/>
    <w:rsid w:val="00D41500"/>
    <w:rsid w:val="00D41E72"/>
    <w:rsid w:val="00D41F14"/>
    <w:rsid w:val="00D42D8E"/>
    <w:rsid w:val="00D43FF7"/>
    <w:rsid w:val="00D56C1C"/>
    <w:rsid w:val="00D63C8D"/>
    <w:rsid w:val="00D7131A"/>
    <w:rsid w:val="00D807A2"/>
    <w:rsid w:val="00D90ACC"/>
    <w:rsid w:val="00D917F8"/>
    <w:rsid w:val="00D92DFC"/>
    <w:rsid w:val="00D95B8C"/>
    <w:rsid w:val="00D95D70"/>
    <w:rsid w:val="00D9663F"/>
    <w:rsid w:val="00DA48E0"/>
    <w:rsid w:val="00DA572C"/>
    <w:rsid w:val="00DB605B"/>
    <w:rsid w:val="00DB7B2B"/>
    <w:rsid w:val="00DC4E51"/>
    <w:rsid w:val="00DC7F14"/>
    <w:rsid w:val="00DD18A7"/>
    <w:rsid w:val="00DF1EAC"/>
    <w:rsid w:val="00DF506C"/>
    <w:rsid w:val="00DF5126"/>
    <w:rsid w:val="00DF6B1D"/>
    <w:rsid w:val="00E00D7A"/>
    <w:rsid w:val="00E02BC8"/>
    <w:rsid w:val="00E13BF6"/>
    <w:rsid w:val="00E17E3B"/>
    <w:rsid w:val="00E2015F"/>
    <w:rsid w:val="00E24B7D"/>
    <w:rsid w:val="00E2594B"/>
    <w:rsid w:val="00E31FCC"/>
    <w:rsid w:val="00E3273D"/>
    <w:rsid w:val="00E36D67"/>
    <w:rsid w:val="00E3704E"/>
    <w:rsid w:val="00E54738"/>
    <w:rsid w:val="00E60293"/>
    <w:rsid w:val="00E62080"/>
    <w:rsid w:val="00E65529"/>
    <w:rsid w:val="00E6605E"/>
    <w:rsid w:val="00E66302"/>
    <w:rsid w:val="00E70E32"/>
    <w:rsid w:val="00E72F37"/>
    <w:rsid w:val="00E732F0"/>
    <w:rsid w:val="00E74A54"/>
    <w:rsid w:val="00E76AA5"/>
    <w:rsid w:val="00E80AE0"/>
    <w:rsid w:val="00E80D93"/>
    <w:rsid w:val="00E82945"/>
    <w:rsid w:val="00E83D0F"/>
    <w:rsid w:val="00E86AF6"/>
    <w:rsid w:val="00E87B5E"/>
    <w:rsid w:val="00E96A60"/>
    <w:rsid w:val="00E96E52"/>
    <w:rsid w:val="00EA111B"/>
    <w:rsid w:val="00EA2CB2"/>
    <w:rsid w:val="00EA5A09"/>
    <w:rsid w:val="00EB0A88"/>
    <w:rsid w:val="00EB3DD7"/>
    <w:rsid w:val="00EB7D73"/>
    <w:rsid w:val="00EC045D"/>
    <w:rsid w:val="00EC71DD"/>
    <w:rsid w:val="00EC7507"/>
    <w:rsid w:val="00EE40E1"/>
    <w:rsid w:val="00EE6084"/>
    <w:rsid w:val="00EF4015"/>
    <w:rsid w:val="00EF5A1E"/>
    <w:rsid w:val="00F03024"/>
    <w:rsid w:val="00F04A38"/>
    <w:rsid w:val="00F06322"/>
    <w:rsid w:val="00F104B3"/>
    <w:rsid w:val="00F10965"/>
    <w:rsid w:val="00F12588"/>
    <w:rsid w:val="00F14CD1"/>
    <w:rsid w:val="00F237CE"/>
    <w:rsid w:val="00F35284"/>
    <w:rsid w:val="00F35B42"/>
    <w:rsid w:val="00F36112"/>
    <w:rsid w:val="00F3654A"/>
    <w:rsid w:val="00F43419"/>
    <w:rsid w:val="00F44BFC"/>
    <w:rsid w:val="00F460A0"/>
    <w:rsid w:val="00F47C98"/>
    <w:rsid w:val="00F507C8"/>
    <w:rsid w:val="00F53A0E"/>
    <w:rsid w:val="00F601EE"/>
    <w:rsid w:val="00F61566"/>
    <w:rsid w:val="00F61C32"/>
    <w:rsid w:val="00F63BFA"/>
    <w:rsid w:val="00F64ADD"/>
    <w:rsid w:val="00F714ED"/>
    <w:rsid w:val="00F74D7A"/>
    <w:rsid w:val="00F751A1"/>
    <w:rsid w:val="00F7768A"/>
    <w:rsid w:val="00F83856"/>
    <w:rsid w:val="00F83ACB"/>
    <w:rsid w:val="00F83C9D"/>
    <w:rsid w:val="00F84B83"/>
    <w:rsid w:val="00F859CA"/>
    <w:rsid w:val="00F85EE1"/>
    <w:rsid w:val="00F91BAC"/>
    <w:rsid w:val="00F92216"/>
    <w:rsid w:val="00F92652"/>
    <w:rsid w:val="00FA2CA9"/>
    <w:rsid w:val="00FA3AA5"/>
    <w:rsid w:val="00FB1A0A"/>
    <w:rsid w:val="00FB1B46"/>
    <w:rsid w:val="00FB733A"/>
    <w:rsid w:val="00FC024B"/>
    <w:rsid w:val="00FC0A83"/>
    <w:rsid w:val="00FC58BE"/>
    <w:rsid w:val="00FC74CA"/>
    <w:rsid w:val="00FC7CAC"/>
    <w:rsid w:val="00FD5B4C"/>
    <w:rsid w:val="00FE1872"/>
    <w:rsid w:val="00FE308B"/>
    <w:rsid w:val="00FE6853"/>
    <w:rsid w:val="00FF2B49"/>
    <w:rsid w:val="00FF3E92"/>
    <w:rsid w:val="00FF43BF"/>
    <w:rsid w:val="00FF4684"/>
    <w:rsid w:val="00FF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8528A"/>
  <w15:chartTrackingRefBased/>
  <w15:docId w15:val="{478F7B13-5671-4645-9F3C-F640A847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rPr>
  </w:style>
  <w:style w:type="paragraph" w:styleId="Heading4">
    <w:name w:val="heading 4"/>
    <w:basedOn w:val="Normal"/>
    <w:next w:val="Normal"/>
    <w:qFormat/>
    <w:pPr>
      <w:keepNext/>
      <w:jc w:val="center"/>
      <w:outlineLvl w:val="3"/>
    </w:pPr>
    <w:rPr>
      <w:b/>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right" w:leader="dot" w:pos="8789"/>
      </w:tabs>
      <w:ind w:firstLine="567"/>
      <w:jc w:val="both"/>
      <w:outlineLvl w:val="6"/>
    </w:pPr>
    <w:rPr>
      <w:b/>
      <w:sz w:val="26"/>
    </w:rPr>
  </w:style>
  <w:style w:type="paragraph" w:styleId="Heading8">
    <w:name w:val="heading 8"/>
    <w:basedOn w:val="Normal"/>
    <w:next w:val="Normal"/>
    <w:qFormat/>
    <w:pPr>
      <w:keepNext/>
      <w:tabs>
        <w:tab w:val="center" w:pos="2268"/>
        <w:tab w:val="center" w:pos="6521"/>
        <w:tab w:val="right" w:leader="dot" w:pos="8789"/>
      </w:tabs>
      <w:jc w:val="both"/>
      <w:outlineLvl w:val="7"/>
    </w:pPr>
    <w:rPr>
      <w:b/>
      <w:sz w:val="26"/>
    </w:rPr>
  </w:style>
  <w:style w:type="paragraph" w:styleId="Heading9">
    <w:name w:val="heading 9"/>
    <w:basedOn w:val="Normal"/>
    <w:next w:val="Normal"/>
    <w:qFormat/>
    <w:pPr>
      <w:keepNext/>
      <w:tabs>
        <w:tab w:val="right" w:leader="dot" w:pos="8789"/>
      </w:tabs>
      <w:jc w:val="center"/>
      <w:outlineLvl w:val="8"/>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center" w:pos="6237"/>
      </w:tabs>
      <w:spacing w:before="60"/>
      <w:jc w:val="center"/>
    </w:pPr>
    <w:rPr>
      <w:sz w:val="22"/>
    </w:rPr>
  </w:style>
  <w:style w:type="paragraph" w:styleId="BodyTextIndent3">
    <w:name w:val="Body Text Indent 3"/>
    <w:basedOn w:val="Normal"/>
    <w:pPr>
      <w:ind w:firstLine="567"/>
      <w:jc w:val="both"/>
    </w:pPr>
    <w:rPr>
      <w:sz w:val="26"/>
    </w:rPr>
  </w:style>
  <w:style w:type="paragraph" w:styleId="BalloonText">
    <w:name w:val="Balloon Text"/>
    <w:basedOn w:val="Normal"/>
    <w:semiHidden/>
    <w:rsid w:val="00D807A2"/>
    <w:rPr>
      <w:rFonts w:ascii="Tahoma" w:hAnsi="Tahoma" w:cs="Tahoma"/>
      <w:sz w:val="16"/>
      <w:szCs w:val="16"/>
    </w:rPr>
  </w:style>
  <w:style w:type="table" w:styleId="TableGrid">
    <w:name w:val="Table Grid"/>
    <w:basedOn w:val="TableNormal"/>
    <w:rsid w:val="0059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D3787"/>
    <w:pPr>
      <w:tabs>
        <w:tab w:val="center" w:pos="4680"/>
        <w:tab w:val="right" w:pos="9360"/>
      </w:tabs>
    </w:pPr>
  </w:style>
  <w:style w:type="character" w:customStyle="1" w:styleId="HeaderChar">
    <w:name w:val="Header Char"/>
    <w:link w:val="Header"/>
    <w:rsid w:val="005D3787"/>
    <w:rPr>
      <w:sz w:val="28"/>
    </w:rPr>
  </w:style>
  <w:style w:type="paragraph" w:styleId="Footer">
    <w:name w:val="footer"/>
    <w:basedOn w:val="Normal"/>
    <w:link w:val="FooterChar"/>
    <w:uiPriority w:val="99"/>
    <w:rsid w:val="005D3787"/>
    <w:pPr>
      <w:tabs>
        <w:tab w:val="center" w:pos="4680"/>
        <w:tab w:val="right" w:pos="9360"/>
      </w:tabs>
    </w:pPr>
  </w:style>
  <w:style w:type="character" w:customStyle="1" w:styleId="FooterChar">
    <w:name w:val="Footer Char"/>
    <w:link w:val="Footer"/>
    <w:uiPriority w:val="99"/>
    <w:rsid w:val="005D378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1F44-1FAB-476E-8623-F5D7BDC6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ẪU SỐ 2</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2</dc:title>
  <dc:subject/>
  <dc:creator>user</dc:creator>
  <cp:keywords/>
  <dc:description/>
  <cp:lastModifiedBy>Minh Duong</cp:lastModifiedBy>
  <cp:revision>30</cp:revision>
  <cp:lastPrinted>2020-01-08T07:39:00Z</cp:lastPrinted>
  <dcterms:created xsi:type="dcterms:W3CDTF">2023-01-09T03:07:00Z</dcterms:created>
  <dcterms:modified xsi:type="dcterms:W3CDTF">2023-12-14T02:44:00Z</dcterms:modified>
</cp:coreProperties>
</file>